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68297" w14:textId="77777777" w:rsidR="00245FC1" w:rsidRDefault="00245FC1" w:rsidP="00E42331">
      <w:pPr>
        <w:pStyle w:val="Heading1"/>
        <w:rPr>
          <w:sz w:val="72"/>
          <w:szCs w:val="72"/>
        </w:rPr>
      </w:pPr>
      <w:bookmarkStart w:id="0" w:name="_Toc12453116"/>
    </w:p>
    <w:p w14:paraId="477CDD75" w14:textId="2AE9887E" w:rsidR="00245FC1" w:rsidRPr="00C90AE6" w:rsidRDefault="00C90AE6" w:rsidP="00C90AE6">
      <w:pPr>
        <w:rPr>
          <w:b/>
          <w:bCs/>
          <w:sz w:val="72"/>
          <w:szCs w:val="72"/>
        </w:rPr>
      </w:pPr>
      <w:r>
        <w:rPr>
          <w:rFonts w:eastAsia="Arial" w:cs="Times New Roman"/>
          <w:b/>
          <w:bCs/>
          <w:sz w:val="72"/>
          <w:szCs w:val="72"/>
          <w:lang w:val="cy-GB"/>
        </w:rPr>
        <w:t>Ffurflen Gais</w:t>
      </w:r>
    </w:p>
    <w:p w14:paraId="1C489C0F" w14:textId="77777777" w:rsidR="00BB1B0D" w:rsidRPr="00245FC1" w:rsidRDefault="00C90AE6" w:rsidP="00E42331">
      <w:pPr>
        <w:pStyle w:val="Heading1"/>
        <w:rPr>
          <w:sz w:val="72"/>
          <w:szCs w:val="72"/>
        </w:rPr>
      </w:pPr>
      <w:r>
        <w:rPr>
          <w:rFonts w:eastAsia="Arial" w:cs="Times New Roman"/>
          <w:bCs/>
          <w:color w:val="000000"/>
          <w:sz w:val="72"/>
          <w:szCs w:val="72"/>
          <w:lang w:val="cy-GB"/>
        </w:rPr>
        <w:t xml:space="preserve">Grant Symiau Gohiriedig Mannau Agored </w:t>
      </w:r>
    </w:p>
    <w:p w14:paraId="5FEEAB45" w14:textId="16500197" w:rsidR="00DC3B46" w:rsidRPr="00245FC1" w:rsidRDefault="00C90AE6" w:rsidP="00DC3B46">
      <w:pPr>
        <w:rPr>
          <w:b/>
          <w:bCs/>
          <w:sz w:val="28"/>
          <w:szCs w:val="28"/>
        </w:rPr>
      </w:pPr>
      <w:bookmarkStart w:id="1" w:name="_Toc14349606"/>
      <w:bookmarkEnd w:id="0"/>
      <w:r>
        <w:rPr>
          <w:rFonts w:eastAsia="Arial" w:cs="Times New Roman"/>
          <w:b/>
          <w:bCs/>
          <w:sz w:val="28"/>
          <w:szCs w:val="28"/>
          <w:lang w:val="cy-GB"/>
        </w:rPr>
        <w:t xml:space="preserve">Agor: </w:t>
      </w:r>
      <w:r w:rsidR="00372510">
        <w:rPr>
          <w:rFonts w:eastAsia="Arial" w:cs="Times New Roman"/>
          <w:b/>
          <w:bCs/>
          <w:sz w:val="28"/>
          <w:szCs w:val="28"/>
          <w:lang w:val="cy-GB"/>
        </w:rPr>
        <w:t>19/01/2026</w:t>
      </w:r>
    </w:p>
    <w:p w14:paraId="622D6AF4" w14:textId="45EECFF6" w:rsidR="00245FC1" w:rsidRDefault="00C90AE6" w:rsidP="00DC3B46">
      <w:pPr>
        <w:rPr>
          <w:b/>
          <w:bCs/>
          <w:sz w:val="28"/>
          <w:szCs w:val="28"/>
        </w:rPr>
      </w:pPr>
      <w:r>
        <w:rPr>
          <w:rFonts w:eastAsia="Arial" w:cs="Times New Roman"/>
          <w:b/>
          <w:bCs/>
          <w:sz w:val="28"/>
          <w:szCs w:val="28"/>
          <w:lang w:val="cy-GB"/>
        </w:rPr>
        <w:t xml:space="preserve">Cau:  </w:t>
      </w:r>
      <w:r w:rsidR="00372510">
        <w:rPr>
          <w:rFonts w:eastAsia="Arial" w:cs="Times New Roman"/>
          <w:b/>
          <w:bCs/>
          <w:sz w:val="28"/>
          <w:szCs w:val="28"/>
          <w:lang w:val="cy-GB"/>
        </w:rPr>
        <w:t>20/04/2026</w:t>
      </w:r>
    </w:p>
    <w:p w14:paraId="036CFA45" w14:textId="77777777" w:rsidR="00E56470" w:rsidRDefault="00E56470" w:rsidP="00E56470"/>
    <w:p w14:paraId="06C9E490" w14:textId="77777777" w:rsidR="00E56470" w:rsidRDefault="00E56470" w:rsidP="00E56470"/>
    <w:p w14:paraId="0A522455" w14:textId="77777777" w:rsidR="00E56470" w:rsidRDefault="00E56470" w:rsidP="00E56470"/>
    <w:p w14:paraId="0C489751" w14:textId="77777777" w:rsidR="00E56470" w:rsidRDefault="00E56470" w:rsidP="00E56470"/>
    <w:p w14:paraId="44CE7CAE" w14:textId="77777777" w:rsidR="00562244" w:rsidRDefault="00562244" w:rsidP="00E56470"/>
    <w:p w14:paraId="73B6741D" w14:textId="77777777" w:rsidR="00562244" w:rsidRDefault="00562244" w:rsidP="00E56470"/>
    <w:p w14:paraId="57E1A803" w14:textId="77777777" w:rsidR="00E56470" w:rsidRDefault="00E56470" w:rsidP="00E56470"/>
    <w:p w14:paraId="06F74DAA" w14:textId="77777777" w:rsidR="00245FC1" w:rsidRPr="00E56470" w:rsidRDefault="00C90AE6" w:rsidP="00DC3B46">
      <w:r>
        <w:rPr>
          <w:rFonts w:eastAsia="Arial" w:cs="Times New Roman"/>
          <w:lang w:val="cy-GB"/>
        </w:rPr>
        <w:t>Diweddarwyd 2026</w:t>
      </w:r>
    </w:p>
    <w:p w14:paraId="586B2CAD" w14:textId="77777777" w:rsidR="00245FC1" w:rsidRDefault="00C90AE6" w:rsidP="00E56470">
      <w:pPr>
        <w:rPr>
          <w:rFonts w:eastAsia="Arial" w:cs="Times New Roman"/>
          <w:b/>
          <w:bCs/>
          <w:lang w:val="cy-GB"/>
        </w:rPr>
      </w:pPr>
      <w:r>
        <w:rPr>
          <w:rFonts w:eastAsia="Arial" w:cs="Times New Roman"/>
          <w:b/>
          <w:bCs/>
          <w:lang w:val="cy-GB"/>
        </w:rPr>
        <w:t xml:space="preserve">Mae’r ddogfen hon ar gael yn Saesneg. This document is available in English. </w:t>
      </w:r>
      <w:bookmarkStart w:id="2" w:name="_Toc14349607"/>
      <w:bookmarkStart w:id="3" w:name="_Toc12453119"/>
      <w:bookmarkStart w:id="4" w:name="_Toc14333829"/>
      <w:bookmarkStart w:id="5" w:name="_Toc14333855"/>
      <w:bookmarkStart w:id="6" w:name="_Toc14334668"/>
      <w:bookmarkStart w:id="7" w:name="_Toc14335493"/>
      <w:bookmarkStart w:id="8" w:name="_Toc14336859"/>
      <w:bookmarkEnd w:id="1"/>
    </w:p>
    <w:p w14:paraId="35C404CB" w14:textId="77777777" w:rsidR="00562244" w:rsidRPr="00E56470" w:rsidRDefault="00562244" w:rsidP="00E56470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06"/>
        <w:gridCol w:w="2134"/>
        <w:gridCol w:w="4394"/>
      </w:tblGrid>
      <w:tr w:rsidR="00E511D7" w14:paraId="1B9B7095" w14:textId="77777777" w:rsidTr="00245FC1">
        <w:trPr>
          <w:trHeight w:val="475"/>
        </w:trPr>
        <w:tc>
          <w:tcPr>
            <w:tcW w:w="9634" w:type="dxa"/>
            <w:gridSpan w:val="3"/>
          </w:tcPr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229DD259" w14:textId="77777777" w:rsidR="00245FC1" w:rsidRPr="006825BF" w:rsidRDefault="00C90AE6" w:rsidP="00027460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lastRenderedPageBreak/>
              <w:t>Adran 1: Eich sefydliad</w:t>
            </w:r>
          </w:p>
        </w:tc>
      </w:tr>
      <w:tr w:rsidR="00E511D7" w14:paraId="73C4E481" w14:textId="77777777" w:rsidTr="00245FC1">
        <w:tc>
          <w:tcPr>
            <w:tcW w:w="3106" w:type="dxa"/>
          </w:tcPr>
          <w:p w14:paraId="353ACC36" w14:textId="77777777" w:rsidR="00245FC1" w:rsidRPr="006825BF" w:rsidRDefault="00C90AE6" w:rsidP="00027460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Enw’r Sefydliad:</w:t>
            </w:r>
          </w:p>
        </w:tc>
        <w:tc>
          <w:tcPr>
            <w:tcW w:w="6528" w:type="dxa"/>
            <w:gridSpan w:val="2"/>
          </w:tcPr>
          <w:p w14:paraId="2BB9036B" w14:textId="77777777" w:rsidR="00245FC1" w:rsidRDefault="00245FC1" w:rsidP="00027460"/>
        </w:tc>
      </w:tr>
      <w:tr w:rsidR="00E511D7" w14:paraId="20D4BAC0" w14:textId="77777777" w:rsidTr="00245FC1">
        <w:tc>
          <w:tcPr>
            <w:tcW w:w="3106" w:type="dxa"/>
          </w:tcPr>
          <w:p w14:paraId="637F1163" w14:textId="77777777" w:rsidR="00245FC1" w:rsidRPr="006825BF" w:rsidRDefault="00C90AE6" w:rsidP="00027460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Cyfeiriad y Sefydliad:</w:t>
            </w:r>
          </w:p>
        </w:tc>
        <w:tc>
          <w:tcPr>
            <w:tcW w:w="6528" w:type="dxa"/>
            <w:gridSpan w:val="2"/>
          </w:tcPr>
          <w:p w14:paraId="1CCAEBCB" w14:textId="77777777" w:rsidR="00245FC1" w:rsidRDefault="00245FC1" w:rsidP="00027460"/>
          <w:p w14:paraId="2FC482A5" w14:textId="77777777" w:rsidR="00245FC1" w:rsidRDefault="00C90AE6" w:rsidP="00027460">
            <w:r>
              <w:rPr>
                <w:rFonts w:eastAsia="Arial" w:cs="Times New Roman"/>
                <w:lang w:val="cy-GB"/>
              </w:rPr>
              <w:t>Cod Post:</w:t>
            </w:r>
          </w:p>
        </w:tc>
      </w:tr>
      <w:tr w:rsidR="00E511D7" w14:paraId="56461741" w14:textId="77777777" w:rsidTr="006825BF">
        <w:tc>
          <w:tcPr>
            <w:tcW w:w="3106" w:type="dxa"/>
            <w:vMerge w:val="restart"/>
          </w:tcPr>
          <w:p w14:paraId="1C0D242E" w14:textId="77777777" w:rsidR="00245FC1" w:rsidRPr="006825BF" w:rsidRDefault="00C90AE6" w:rsidP="00027460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 xml:space="preserve">E-bost/rhif ffôn y sefydliad (lle bo hynny’n berthnasol) </w:t>
            </w:r>
          </w:p>
        </w:tc>
        <w:tc>
          <w:tcPr>
            <w:tcW w:w="2134" w:type="dxa"/>
          </w:tcPr>
          <w:p w14:paraId="3F31B6AD" w14:textId="77777777" w:rsidR="00245FC1" w:rsidRDefault="00C90AE6" w:rsidP="00027460">
            <w:r>
              <w:rPr>
                <w:rFonts w:eastAsia="Arial" w:cs="Times New Roman"/>
                <w:lang w:val="cy-GB"/>
              </w:rPr>
              <w:t>E-bost:</w:t>
            </w:r>
          </w:p>
        </w:tc>
        <w:tc>
          <w:tcPr>
            <w:tcW w:w="4394" w:type="dxa"/>
          </w:tcPr>
          <w:p w14:paraId="7139ED00" w14:textId="77777777" w:rsidR="00245FC1" w:rsidRDefault="00245FC1" w:rsidP="00027460"/>
        </w:tc>
      </w:tr>
      <w:tr w:rsidR="00E511D7" w14:paraId="3B293ED6" w14:textId="77777777" w:rsidTr="006825BF">
        <w:tc>
          <w:tcPr>
            <w:tcW w:w="3106" w:type="dxa"/>
            <w:vMerge/>
          </w:tcPr>
          <w:p w14:paraId="59F6F500" w14:textId="77777777" w:rsidR="00245FC1" w:rsidRPr="006825BF" w:rsidRDefault="00245FC1" w:rsidP="00027460">
            <w:pPr>
              <w:rPr>
                <w:b/>
                <w:bCs/>
              </w:rPr>
            </w:pPr>
          </w:p>
        </w:tc>
        <w:tc>
          <w:tcPr>
            <w:tcW w:w="2134" w:type="dxa"/>
          </w:tcPr>
          <w:p w14:paraId="7221D96A" w14:textId="77777777" w:rsidR="00245FC1" w:rsidRDefault="00C90AE6" w:rsidP="00027460">
            <w:r>
              <w:rPr>
                <w:rFonts w:eastAsia="Arial" w:cs="Times New Roman"/>
                <w:lang w:val="cy-GB"/>
              </w:rPr>
              <w:t xml:space="preserve">Rhif ffôn: </w:t>
            </w:r>
          </w:p>
        </w:tc>
        <w:tc>
          <w:tcPr>
            <w:tcW w:w="4394" w:type="dxa"/>
          </w:tcPr>
          <w:p w14:paraId="179E9E3D" w14:textId="77777777" w:rsidR="00245FC1" w:rsidRDefault="00245FC1" w:rsidP="00027460"/>
        </w:tc>
      </w:tr>
      <w:tr w:rsidR="00E511D7" w14:paraId="3CB9ABAD" w14:textId="77777777" w:rsidTr="006825BF">
        <w:tc>
          <w:tcPr>
            <w:tcW w:w="3106" w:type="dxa"/>
            <w:vMerge w:val="restart"/>
          </w:tcPr>
          <w:p w14:paraId="385C65D1" w14:textId="77777777" w:rsidR="00245FC1" w:rsidRPr="006825BF" w:rsidRDefault="00C90AE6" w:rsidP="00027460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Gwybodaeth am yr ymgeisydd:</w:t>
            </w:r>
          </w:p>
        </w:tc>
        <w:tc>
          <w:tcPr>
            <w:tcW w:w="2134" w:type="dxa"/>
          </w:tcPr>
          <w:p w14:paraId="4BBAE71B" w14:textId="77777777" w:rsidR="00245FC1" w:rsidRDefault="00C90AE6" w:rsidP="00027460">
            <w:r>
              <w:rPr>
                <w:rFonts w:eastAsia="Arial" w:cs="Times New Roman"/>
                <w:lang w:val="cy-GB"/>
              </w:rPr>
              <w:t>Enw:</w:t>
            </w:r>
          </w:p>
        </w:tc>
        <w:tc>
          <w:tcPr>
            <w:tcW w:w="4394" w:type="dxa"/>
          </w:tcPr>
          <w:p w14:paraId="5C40CB07" w14:textId="77777777" w:rsidR="00245FC1" w:rsidRDefault="00245FC1" w:rsidP="00027460"/>
        </w:tc>
      </w:tr>
      <w:tr w:rsidR="00E511D7" w14:paraId="1F756CB4" w14:textId="77777777" w:rsidTr="006825BF">
        <w:tc>
          <w:tcPr>
            <w:tcW w:w="3106" w:type="dxa"/>
            <w:vMerge/>
          </w:tcPr>
          <w:p w14:paraId="39FBE769" w14:textId="77777777" w:rsidR="00245FC1" w:rsidRDefault="00245FC1" w:rsidP="00027460"/>
        </w:tc>
        <w:tc>
          <w:tcPr>
            <w:tcW w:w="2134" w:type="dxa"/>
          </w:tcPr>
          <w:p w14:paraId="0FE97FA3" w14:textId="77777777" w:rsidR="00245FC1" w:rsidRDefault="00C90AE6" w:rsidP="00027460">
            <w:r>
              <w:rPr>
                <w:rFonts w:eastAsia="Arial" w:cs="Times New Roman"/>
                <w:lang w:val="cy-GB"/>
              </w:rPr>
              <w:t xml:space="preserve">Swydd o fewn y sefydliad: </w:t>
            </w:r>
          </w:p>
        </w:tc>
        <w:tc>
          <w:tcPr>
            <w:tcW w:w="4394" w:type="dxa"/>
          </w:tcPr>
          <w:p w14:paraId="0BD2578D" w14:textId="77777777" w:rsidR="00245FC1" w:rsidRDefault="00245FC1" w:rsidP="00027460"/>
        </w:tc>
      </w:tr>
      <w:tr w:rsidR="00E511D7" w14:paraId="1DE6BDF3" w14:textId="77777777" w:rsidTr="006825BF">
        <w:tc>
          <w:tcPr>
            <w:tcW w:w="3106" w:type="dxa"/>
            <w:vMerge/>
          </w:tcPr>
          <w:p w14:paraId="76D7FCDF" w14:textId="77777777" w:rsidR="00245FC1" w:rsidRDefault="00245FC1" w:rsidP="00027460"/>
        </w:tc>
        <w:tc>
          <w:tcPr>
            <w:tcW w:w="2134" w:type="dxa"/>
          </w:tcPr>
          <w:p w14:paraId="570CDBCA" w14:textId="77777777" w:rsidR="00245FC1" w:rsidRDefault="00C90AE6" w:rsidP="00027460">
            <w:r>
              <w:rPr>
                <w:rFonts w:eastAsia="Arial" w:cs="Times New Roman"/>
                <w:lang w:val="cy-GB"/>
              </w:rPr>
              <w:t>E-bost:</w:t>
            </w:r>
          </w:p>
        </w:tc>
        <w:tc>
          <w:tcPr>
            <w:tcW w:w="4394" w:type="dxa"/>
          </w:tcPr>
          <w:p w14:paraId="2358BA10" w14:textId="77777777" w:rsidR="00245FC1" w:rsidRDefault="00245FC1" w:rsidP="00027460"/>
        </w:tc>
      </w:tr>
      <w:tr w:rsidR="00E511D7" w14:paraId="494266FE" w14:textId="77777777" w:rsidTr="006825BF">
        <w:tc>
          <w:tcPr>
            <w:tcW w:w="3106" w:type="dxa"/>
            <w:vMerge/>
          </w:tcPr>
          <w:p w14:paraId="3811C75A" w14:textId="77777777" w:rsidR="00245FC1" w:rsidRDefault="00245FC1" w:rsidP="00027460"/>
        </w:tc>
        <w:tc>
          <w:tcPr>
            <w:tcW w:w="2134" w:type="dxa"/>
          </w:tcPr>
          <w:p w14:paraId="1D19AAC1" w14:textId="77777777" w:rsidR="00245FC1" w:rsidRDefault="00C90AE6" w:rsidP="00027460">
            <w:r>
              <w:rPr>
                <w:rFonts w:eastAsia="Arial" w:cs="Times New Roman"/>
                <w:lang w:val="cy-GB"/>
              </w:rPr>
              <w:t>Rhif ffôn:</w:t>
            </w:r>
          </w:p>
        </w:tc>
        <w:tc>
          <w:tcPr>
            <w:tcW w:w="4394" w:type="dxa"/>
          </w:tcPr>
          <w:p w14:paraId="7CB86688" w14:textId="77777777" w:rsidR="00245FC1" w:rsidRDefault="00245FC1" w:rsidP="00027460"/>
        </w:tc>
      </w:tr>
      <w:tr w:rsidR="00E511D7" w14:paraId="6BEBCA2F" w14:textId="77777777" w:rsidTr="006825BF">
        <w:tc>
          <w:tcPr>
            <w:tcW w:w="3106" w:type="dxa"/>
            <w:vMerge w:val="restart"/>
          </w:tcPr>
          <w:p w14:paraId="1375F438" w14:textId="77777777" w:rsidR="006825BF" w:rsidRPr="006825BF" w:rsidRDefault="00C90AE6" w:rsidP="00027460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Math o Sefydliad:</w:t>
            </w:r>
          </w:p>
          <w:p w14:paraId="2F26C8EF" w14:textId="77777777" w:rsidR="006825BF" w:rsidRDefault="00C90AE6" w:rsidP="00027460">
            <w:r>
              <w:rPr>
                <w:rFonts w:eastAsia="Arial" w:cs="Times New Roman"/>
                <w:b/>
                <w:bCs/>
                <w:lang w:val="cy-GB"/>
              </w:rPr>
              <w:t>(Ticiwch)</w:t>
            </w:r>
            <w:r>
              <w:rPr>
                <w:rFonts w:eastAsia="Arial" w:cs="Times New Roman"/>
                <w:lang w:val="cy-GB"/>
              </w:rPr>
              <w:t xml:space="preserve"> </w:t>
            </w:r>
          </w:p>
        </w:tc>
        <w:tc>
          <w:tcPr>
            <w:tcW w:w="2134" w:type="dxa"/>
          </w:tcPr>
          <w:p w14:paraId="7DF74253" w14:textId="77777777" w:rsidR="006825BF" w:rsidRDefault="00C90AE6" w:rsidP="00027460">
            <w:r>
              <w:rPr>
                <w:rFonts w:eastAsia="Arial" w:cs="Times New Roman"/>
                <w:lang w:val="cy-GB"/>
              </w:rPr>
              <w:t xml:space="preserve">Adran o’r Cyngor </w:t>
            </w:r>
          </w:p>
        </w:tc>
        <w:sdt>
          <w:sdtPr>
            <w:id w:val="70915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</w:tcPr>
              <w:p w14:paraId="11B871A0" w14:textId="77777777" w:rsidR="006825BF" w:rsidRDefault="00C90AE6" w:rsidP="000274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63576D1B" w14:textId="77777777" w:rsidTr="006825BF">
        <w:tc>
          <w:tcPr>
            <w:tcW w:w="3106" w:type="dxa"/>
            <w:vMerge/>
          </w:tcPr>
          <w:p w14:paraId="4FB85CB7" w14:textId="77777777" w:rsidR="006825BF" w:rsidRDefault="006825BF" w:rsidP="00027460"/>
        </w:tc>
        <w:tc>
          <w:tcPr>
            <w:tcW w:w="2134" w:type="dxa"/>
          </w:tcPr>
          <w:p w14:paraId="6EC9CB31" w14:textId="77777777" w:rsidR="006825BF" w:rsidRDefault="00C90AE6" w:rsidP="00027460">
            <w:r>
              <w:rPr>
                <w:rFonts w:eastAsia="Arial" w:cs="Times New Roman"/>
                <w:lang w:val="cy-GB"/>
              </w:rPr>
              <w:t xml:space="preserve">Cyngor Tref, Dinas neu Gymuned: </w:t>
            </w:r>
          </w:p>
        </w:tc>
        <w:sdt>
          <w:sdtPr>
            <w:id w:val="41189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</w:tcPr>
              <w:p w14:paraId="4E851A86" w14:textId="77777777" w:rsidR="006825BF" w:rsidRDefault="00C90AE6" w:rsidP="000274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072CF446" w14:textId="77777777" w:rsidTr="006825BF">
        <w:tc>
          <w:tcPr>
            <w:tcW w:w="3106" w:type="dxa"/>
            <w:vMerge/>
          </w:tcPr>
          <w:p w14:paraId="2C018A43" w14:textId="77777777" w:rsidR="006825BF" w:rsidRDefault="006825BF" w:rsidP="00027460"/>
        </w:tc>
        <w:tc>
          <w:tcPr>
            <w:tcW w:w="2134" w:type="dxa"/>
          </w:tcPr>
          <w:p w14:paraId="522203EE" w14:textId="77777777" w:rsidR="006825BF" w:rsidRDefault="00C90AE6" w:rsidP="00027460">
            <w:r>
              <w:rPr>
                <w:rFonts w:eastAsia="Arial" w:cs="Times New Roman"/>
                <w:lang w:val="cy-GB"/>
              </w:rPr>
              <w:t>Menter Gymdeithasol / Trydydd Sector</w:t>
            </w:r>
          </w:p>
        </w:tc>
        <w:sdt>
          <w:sdtPr>
            <w:id w:val="-20424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</w:tcPr>
              <w:p w14:paraId="7DFDA842" w14:textId="77777777" w:rsidR="006825BF" w:rsidRDefault="00C90AE6" w:rsidP="000274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466D74DB" w14:textId="77777777" w:rsidTr="006825BF">
        <w:tc>
          <w:tcPr>
            <w:tcW w:w="3106" w:type="dxa"/>
            <w:vMerge/>
          </w:tcPr>
          <w:p w14:paraId="62A3E47D" w14:textId="77777777" w:rsidR="006825BF" w:rsidRDefault="006825BF" w:rsidP="00027460"/>
        </w:tc>
        <w:tc>
          <w:tcPr>
            <w:tcW w:w="2134" w:type="dxa"/>
          </w:tcPr>
          <w:p w14:paraId="44817F0E" w14:textId="77777777" w:rsidR="006825BF" w:rsidRDefault="00C90AE6" w:rsidP="00027460">
            <w:r>
              <w:rPr>
                <w:rFonts w:eastAsia="Arial" w:cs="Times New Roman"/>
                <w:lang w:val="cy-GB"/>
              </w:rPr>
              <w:t xml:space="preserve">Elusen (nodwch rif eich elusen) </w:t>
            </w:r>
          </w:p>
        </w:tc>
        <w:tc>
          <w:tcPr>
            <w:tcW w:w="4394" w:type="dxa"/>
          </w:tcPr>
          <w:sdt>
            <w:sdtPr>
              <w:id w:val="-178942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4084A" w14:textId="77777777" w:rsidR="006825BF" w:rsidRDefault="00C90AE6" w:rsidP="000274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AEECE4E" w14:textId="77777777" w:rsidR="006825BF" w:rsidRDefault="00C90AE6" w:rsidP="00027460">
            <w:r>
              <w:rPr>
                <w:rFonts w:eastAsia="Arial" w:cs="Times New Roman"/>
                <w:lang w:val="cy-GB"/>
              </w:rPr>
              <w:t>Rhif elusen:</w:t>
            </w:r>
          </w:p>
        </w:tc>
      </w:tr>
      <w:tr w:rsidR="00E511D7" w14:paraId="2B5B96BC" w14:textId="77777777" w:rsidTr="006825BF">
        <w:tc>
          <w:tcPr>
            <w:tcW w:w="3106" w:type="dxa"/>
            <w:vMerge/>
          </w:tcPr>
          <w:p w14:paraId="7028CC53" w14:textId="77777777" w:rsidR="006825BF" w:rsidRDefault="006825BF" w:rsidP="00027460"/>
        </w:tc>
        <w:tc>
          <w:tcPr>
            <w:tcW w:w="2134" w:type="dxa"/>
          </w:tcPr>
          <w:p w14:paraId="68337307" w14:textId="77777777" w:rsidR="006825BF" w:rsidRDefault="00C90AE6" w:rsidP="00027460">
            <w:r>
              <w:rPr>
                <w:rFonts w:eastAsia="Arial" w:cs="Times New Roman"/>
                <w:lang w:val="cy-GB"/>
              </w:rPr>
              <w:t xml:space="preserve">Arall (nodwch) </w:t>
            </w:r>
          </w:p>
        </w:tc>
        <w:tc>
          <w:tcPr>
            <w:tcW w:w="4394" w:type="dxa"/>
          </w:tcPr>
          <w:sdt>
            <w:sdtPr>
              <w:id w:val="-96874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0BC85" w14:textId="77777777" w:rsidR="006825BF" w:rsidRDefault="00C90AE6" w:rsidP="000274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ADD0027" w14:textId="77777777" w:rsidR="006825BF" w:rsidRDefault="00C90AE6" w:rsidP="00027460">
            <w:r>
              <w:rPr>
                <w:rFonts w:eastAsia="Arial" w:cs="Times New Roman"/>
                <w:lang w:val="cy-GB"/>
              </w:rPr>
              <w:t>Disgrifiad:</w:t>
            </w:r>
          </w:p>
        </w:tc>
      </w:tr>
      <w:tr w:rsidR="00E511D7" w14:paraId="209E3A3F" w14:textId="77777777" w:rsidTr="00B02069">
        <w:tc>
          <w:tcPr>
            <w:tcW w:w="9634" w:type="dxa"/>
            <w:gridSpan w:val="3"/>
          </w:tcPr>
          <w:p w14:paraId="73B27778" w14:textId="77777777" w:rsidR="00C04EFE" w:rsidRPr="00C04EFE" w:rsidRDefault="00C90AE6" w:rsidP="00E56470">
            <w:pPr>
              <w:rPr>
                <w:rFonts w:cs="Arial"/>
              </w:rPr>
            </w:pPr>
            <w:r>
              <w:rPr>
                <w:rFonts w:eastAsia="Arial" w:cs="Times New Roman"/>
                <w:lang w:val="cy-GB"/>
              </w:rPr>
              <w:t xml:space="preserve">I gael eu hystyried ar gyfer y gronfa hon, mae’n rhaid i glybiau a sefydliadau aelodaeth fod yn fforddiadwy ac yn hygyrch i’r gymuned yn gyffredinol.  Dylent gynnig opsiwn “talu a chwarae” i rai nad ydynt yn aelodau hefyd.  </w:t>
            </w:r>
          </w:p>
        </w:tc>
      </w:tr>
      <w:tr w:rsidR="00E511D7" w14:paraId="53BE3CCD" w14:textId="77777777" w:rsidTr="006825BF">
        <w:tc>
          <w:tcPr>
            <w:tcW w:w="3106" w:type="dxa"/>
            <w:vMerge w:val="restart"/>
          </w:tcPr>
          <w:p w14:paraId="712D3BE8" w14:textId="77777777" w:rsidR="00AB0CDC" w:rsidRDefault="00C90AE6" w:rsidP="006825BF">
            <w:pPr>
              <w:tabs>
                <w:tab w:val="left" w:pos="2098"/>
              </w:tabs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cy-GB"/>
              </w:rPr>
              <w:t>A yw eich sefydliad a’ch prosiect yn agored i unrhyw un sydd eisiau ymuno?</w:t>
            </w:r>
          </w:p>
          <w:p w14:paraId="6F6015E2" w14:textId="2717391B" w:rsidR="00AB0CDC" w:rsidRPr="00782780" w:rsidRDefault="00C90AE6" w:rsidP="006825BF">
            <w:pPr>
              <w:tabs>
                <w:tab w:val="left" w:pos="2098"/>
              </w:tabs>
              <w:rPr>
                <w:rFonts w:cs="Arial"/>
                <w:b/>
                <w:bCs/>
              </w:rPr>
            </w:pPr>
            <w:r>
              <w:rPr>
                <w:rFonts w:eastAsia="Arial" w:cs="Times New Roman"/>
                <w:lang w:val="cy-GB"/>
              </w:rPr>
              <w:t>Os ddim, eglurwch os gwelwch yn dda</w:t>
            </w:r>
          </w:p>
        </w:tc>
        <w:tc>
          <w:tcPr>
            <w:tcW w:w="2134" w:type="dxa"/>
          </w:tcPr>
          <w:p w14:paraId="543480CD" w14:textId="77777777" w:rsidR="00AB0CDC" w:rsidRDefault="00C90AE6" w:rsidP="00027460">
            <w:r>
              <w:rPr>
                <w:rFonts w:eastAsia="Arial" w:cs="Times New Roman"/>
                <w:lang w:val="cy-GB"/>
              </w:rPr>
              <w:t>Ydi</w:t>
            </w:r>
          </w:p>
        </w:tc>
        <w:sdt>
          <w:sdtPr>
            <w:id w:val="163329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</w:tcPr>
              <w:p w14:paraId="7D3E227E" w14:textId="77777777" w:rsidR="00AB0CDC" w:rsidRDefault="00C90AE6" w:rsidP="000274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0017A22A" w14:textId="77777777" w:rsidTr="006825BF">
        <w:tc>
          <w:tcPr>
            <w:tcW w:w="3106" w:type="dxa"/>
            <w:vMerge/>
          </w:tcPr>
          <w:p w14:paraId="442F5638" w14:textId="77777777" w:rsidR="00AB0CDC" w:rsidRDefault="00AB0CDC" w:rsidP="00027460"/>
        </w:tc>
        <w:tc>
          <w:tcPr>
            <w:tcW w:w="2134" w:type="dxa"/>
          </w:tcPr>
          <w:p w14:paraId="670B82B3" w14:textId="77777777" w:rsidR="00AB0CDC" w:rsidRDefault="00C90AE6" w:rsidP="00027460">
            <w:r>
              <w:rPr>
                <w:rFonts w:eastAsia="Arial" w:cs="Times New Roman"/>
                <w:lang w:val="cy-GB"/>
              </w:rPr>
              <w:t>Nac ydi</w:t>
            </w:r>
          </w:p>
        </w:tc>
        <w:tc>
          <w:tcPr>
            <w:tcW w:w="4394" w:type="dxa"/>
          </w:tcPr>
          <w:sdt>
            <w:sdtPr>
              <w:id w:val="1420756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1FD7F" w14:textId="77777777" w:rsidR="00AB0CDC" w:rsidRDefault="00C90AE6" w:rsidP="000274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486BD44" w14:textId="77777777" w:rsidR="00AB0CDC" w:rsidRDefault="00C90AE6" w:rsidP="00027460">
            <w:r>
              <w:rPr>
                <w:rFonts w:eastAsia="Arial" w:cs="Times New Roman"/>
                <w:lang w:val="cy-GB"/>
              </w:rPr>
              <w:t>Pam?</w:t>
            </w:r>
          </w:p>
        </w:tc>
      </w:tr>
      <w:tr w:rsidR="00E511D7" w14:paraId="48AE61E4" w14:textId="77777777" w:rsidTr="006825BF">
        <w:tc>
          <w:tcPr>
            <w:tcW w:w="3106" w:type="dxa"/>
            <w:vMerge w:val="restart"/>
          </w:tcPr>
          <w:p w14:paraId="25B4CB2C" w14:textId="77777777" w:rsidR="00AB0CDC" w:rsidRPr="00AB0CDC" w:rsidRDefault="00C90AE6" w:rsidP="00027460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 xml:space="preserve">A oes aelodaeth ar gyfer eich sefydliad? </w:t>
            </w:r>
          </w:p>
          <w:p w14:paraId="23E32D61" w14:textId="77777777" w:rsidR="00AB0CDC" w:rsidRDefault="00C90AE6" w:rsidP="00027460">
            <w:r>
              <w:rPr>
                <w:rFonts w:eastAsia="Arial" w:cs="Times New Roman"/>
                <w:lang w:val="cy-GB"/>
              </w:rPr>
              <w:t xml:space="preserve">Os felly, beth yw pris yr aelodaeth? </w:t>
            </w:r>
          </w:p>
        </w:tc>
        <w:tc>
          <w:tcPr>
            <w:tcW w:w="2134" w:type="dxa"/>
          </w:tcPr>
          <w:p w14:paraId="5D50B3E9" w14:textId="77777777" w:rsidR="00AB0CDC" w:rsidRDefault="00C90AE6" w:rsidP="00027460">
            <w:r>
              <w:rPr>
                <w:rFonts w:eastAsia="Arial" w:cs="Times New Roman"/>
                <w:lang w:val="cy-GB"/>
              </w:rPr>
              <w:t>Oes</w:t>
            </w:r>
          </w:p>
        </w:tc>
        <w:tc>
          <w:tcPr>
            <w:tcW w:w="4394" w:type="dxa"/>
          </w:tcPr>
          <w:sdt>
            <w:sdtPr>
              <w:id w:val="2131279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2CB08" w14:textId="77777777" w:rsidR="00AB0CDC" w:rsidRDefault="00C90AE6" w:rsidP="000274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803E67E" w14:textId="77777777" w:rsidR="00AB0CDC" w:rsidRDefault="00C90AE6" w:rsidP="00027460">
            <w:r>
              <w:rPr>
                <w:rFonts w:eastAsia="Arial" w:cs="Times New Roman"/>
                <w:lang w:val="cy-GB"/>
              </w:rPr>
              <w:t xml:space="preserve">Cyfanswm: </w:t>
            </w:r>
          </w:p>
        </w:tc>
      </w:tr>
      <w:tr w:rsidR="00E511D7" w14:paraId="373976A2" w14:textId="77777777" w:rsidTr="006825BF">
        <w:tc>
          <w:tcPr>
            <w:tcW w:w="3106" w:type="dxa"/>
            <w:vMerge/>
          </w:tcPr>
          <w:p w14:paraId="64EE33E1" w14:textId="77777777" w:rsidR="00AB0CDC" w:rsidRPr="00AB0CDC" w:rsidRDefault="00AB0CDC" w:rsidP="00027460">
            <w:pPr>
              <w:rPr>
                <w:b/>
                <w:bCs/>
              </w:rPr>
            </w:pPr>
          </w:p>
        </w:tc>
        <w:tc>
          <w:tcPr>
            <w:tcW w:w="2134" w:type="dxa"/>
          </w:tcPr>
          <w:p w14:paraId="21492697" w14:textId="77777777" w:rsidR="00AB0CDC" w:rsidRDefault="00C90AE6" w:rsidP="00027460">
            <w:r>
              <w:rPr>
                <w:rFonts w:eastAsia="Arial" w:cs="Times New Roman"/>
                <w:lang w:val="cy-GB"/>
              </w:rPr>
              <w:t>Nag oes</w:t>
            </w:r>
          </w:p>
        </w:tc>
        <w:sdt>
          <w:sdtPr>
            <w:id w:val="90117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</w:tcPr>
              <w:p w14:paraId="0E5A3F42" w14:textId="77777777" w:rsidR="00AB0CDC" w:rsidRDefault="00C90AE6" w:rsidP="000274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88EC69" w14:textId="77777777" w:rsidR="00AB0CDC" w:rsidRDefault="00AB0CDC" w:rsidP="00A203A4">
      <w:pPr>
        <w:pStyle w:val="Heading2"/>
      </w:pPr>
    </w:p>
    <w:p w14:paraId="49E23D87" w14:textId="77777777" w:rsidR="00AB0CDC" w:rsidRDefault="00C90AE6">
      <w:pPr>
        <w:spacing w:before="0" w:after="0" w:line="240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972"/>
      </w:tblGrid>
      <w:tr w:rsidR="00E511D7" w14:paraId="785471C9" w14:textId="77777777" w:rsidTr="00954CF0">
        <w:tc>
          <w:tcPr>
            <w:tcW w:w="9622" w:type="dxa"/>
            <w:gridSpan w:val="2"/>
          </w:tcPr>
          <w:p w14:paraId="075F4587" w14:textId="77777777" w:rsidR="00AB0CDC" w:rsidRDefault="00C90AE6" w:rsidP="00E56470">
            <w:pPr>
              <w:pStyle w:val="Heading1"/>
            </w:pPr>
            <w:r>
              <w:rPr>
                <w:rFonts w:eastAsia="Arial" w:cs="Times New Roman"/>
                <w:bCs/>
                <w:color w:val="000000"/>
                <w:lang w:val="cy-GB"/>
              </w:rPr>
              <w:lastRenderedPageBreak/>
              <w:t>Meini Prawf Cymhwyso</w:t>
            </w:r>
          </w:p>
          <w:p w14:paraId="6CFB0B94" w14:textId="77777777" w:rsidR="00E56470" w:rsidRDefault="00C90AE6" w:rsidP="00467972">
            <w:r>
              <w:rPr>
                <w:rFonts w:eastAsia="Arial" w:cs="Times New Roman"/>
                <w:lang w:val="cy-GB"/>
              </w:rPr>
              <w:t xml:space="preserve">Gweler dogfen ganllawiau’r gronfa i weld y meini prawf cymhwyso llawn.   </w:t>
            </w:r>
          </w:p>
          <w:p w14:paraId="75F82E2A" w14:textId="77777777" w:rsidR="00E56470" w:rsidRDefault="00C90AE6" w:rsidP="00467972">
            <w:r>
              <w:rPr>
                <w:rFonts w:eastAsia="Arial" w:cs="Times New Roman"/>
                <w:lang w:val="cy-GB"/>
              </w:rPr>
              <w:t xml:space="preserve">Gellir ond defnyddio’r arian ar gyfer prosiectau cyfalaf - sef gwelliannau ffisegol a fydd yn aros yn eu lleoliad yn hirdymor. </w:t>
            </w:r>
          </w:p>
          <w:p w14:paraId="4D0FF5C5" w14:textId="77777777" w:rsidR="00E56470" w:rsidRPr="00467972" w:rsidRDefault="00C90AE6" w:rsidP="00E56470">
            <w:r>
              <w:rPr>
                <w:rFonts w:eastAsia="Arial" w:cs="Times New Roman"/>
                <w:lang w:val="cy-GB"/>
              </w:rPr>
              <w:t xml:space="preserve">Mae’n rhaid i’ch prosiect gyd-fynd ag un o’r categorïau hyn (ticiwch bob un sy’n berthnasol) </w:t>
            </w:r>
          </w:p>
        </w:tc>
      </w:tr>
      <w:tr w:rsidR="00E511D7" w14:paraId="6E0ACC69" w14:textId="77777777" w:rsidTr="00AB0CDC">
        <w:tc>
          <w:tcPr>
            <w:tcW w:w="7650" w:type="dxa"/>
          </w:tcPr>
          <w:p w14:paraId="5A9E2973" w14:textId="77777777" w:rsidR="00AB0CDC" w:rsidRDefault="00C90AE6" w:rsidP="00A203A4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eastAsia="Arial" w:cs="Times New Roman"/>
                <w:color w:val="000000"/>
                <w:lang w:val="cy-GB"/>
              </w:rPr>
              <w:t xml:space="preserve">Uwchraddio cyfleusterau neu offer - gan gynnwys disodli hen eitemau neu eitemau sydd wedi dyddio (ond nid eitemau nad ydynt yn gweithio mwyach yn sgil diffyg cynnal a chadw). </w:t>
            </w:r>
          </w:p>
        </w:tc>
        <w:sdt>
          <w:sdtPr>
            <w:id w:val="7748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2" w:type="dxa"/>
              </w:tcPr>
              <w:p w14:paraId="00A8FD51" w14:textId="77777777" w:rsidR="00AB0CDC" w:rsidRDefault="00C90AE6" w:rsidP="00A203A4">
                <w:pPr>
                  <w:pStyle w:val="Heading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0A3A50EF" w14:textId="77777777" w:rsidTr="00AB0CDC">
        <w:tc>
          <w:tcPr>
            <w:tcW w:w="7650" w:type="dxa"/>
          </w:tcPr>
          <w:p w14:paraId="2F50DCFF" w14:textId="77777777" w:rsidR="00AB0CDC" w:rsidRDefault="00C90AE6" w:rsidP="00362D82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eastAsia="Arial" w:cs="Times New Roman"/>
                <w:color w:val="000000"/>
                <w:lang w:val="cy-GB"/>
              </w:rPr>
              <w:t xml:space="preserve">Gwella mynediad - er enghraifft, gwella llwybrau neu osod offer chwarae hygyrch. </w:t>
            </w:r>
          </w:p>
        </w:tc>
        <w:sdt>
          <w:sdtPr>
            <w:id w:val="-4290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2" w:type="dxa"/>
              </w:tcPr>
              <w:p w14:paraId="4C3AE399" w14:textId="77777777" w:rsidR="00AB0CDC" w:rsidRDefault="00C90AE6" w:rsidP="00A203A4">
                <w:pPr>
                  <w:pStyle w:val="Heading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3BBA35CB" w14:textId="77777777" w:rsidTr="00AB0CDC">
        <w:tc>
          <w:tcPr>
            <w:tcW w:w="7650" w:type="dxa"/>
          </w:tcPr>
          <w:p w14:paraId="7A3F86F6" w14:textId="77777777" w:rsidR="00AB0CDC" w:rsidRDefault="00C90AE6" w:rsidP="00362D82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eastAsia="Arial" w:cs="Times New Roman"/>
                <w:color w:val="000000"/>
                <w:lang w:val="cy-GB"/>
              </w:rPr>
              <w:t xml:space="preserve">Cynyddu defnydd - megis gosod arwynebau pob tywydd neu wella systemau draenio (nid yw gwaith daear rheolaidd i wella systemau draenio na gwaith cynnal a chadw megis awyru’n gymwys). </w:t>
            </w:r>
          </w:p>
        </w:tc>
        <w:sdt>
          <w:sdtPr>
            <w:id w:val="13692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2" w:type="dxa"/>
              </w:tcPr>
              <w:p w14:paraId="722976A9" w14:textId="77777777" w:rsidR="00AB0CDC" w:rsidRDefault="00C90AE6" w:rsidP="00A203A4">
                <w:pPr>
                  <w:pStyle w:val="Heading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2BA2B0FC" w14:textId="77777777" w:rsidTr="00AB0CDC">
        <w:tc>
          <w:tcPr>
            <w:tcW w:w="7650" w:type="dxa"/>
          </w:tcPr>
          <w:p w14:paraId="71AE8515" w14:textId="77777777" w:rsidR="00AB0CDC" w:rsidRDefault="00C90AE6" w:rsidP="00362D82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eastAsia="Arial" w:cs="Times New Roman"/>
                <w:color w:val="000000"/>
                <w:lang w:val="cy-GB"/>
              </w:rPr>
              <w:t xml:space="preserve">Gwaith gwella diogelwch - megis ffensys neu olau i wneud y cyfleuster yn fwy diogel i ddefnyddwyr. </w:t>
            </w:r>
          </w:p>
        </w:tc>
        <w:sdt>
          <w:sdtPr>
            <w:id w:val="18124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2" w:type="dxa"/>
              </w:tcPr>
              <w:p w14:paraId="4F347CC0" w14:textId="77777777" w:rsidR="00AB0CDC" w:rsidRDefault="00C90AE6" w:rsidP="00A203A4">
                <w:pPr>
                  <w:pStyle w:val="Heading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35541C26" w14:textId="77777777" w:rsidTr="00AB0CDC">
        <w:tc>
          <w:tcPr>
            <w:tcW w:w="7650" w:type="dxa"/>
          </w:tcPr>
          <w:p w14:paraId="1B6C8838" w14:textId="77777777" w:rsidR="00AB0CDC" w:rsidRDefault="00C90AE6" w:rsidP="00362D82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eastAsia="Arial" w:cs="Times New Roman"/>
                <w:color w:val="000000"/>
                <w:lang w:val="cy-GB"/>
              </w:rPr>
              <w:t xml:space="preserve">Darparu cyfleusterau newid - i alluogi rhagor o bobl i ddefnyddio man agored neu gyfleuster chwarae cyfagos. </w:t>
            </w:r>
          </w:p>
        </w:tc>
        <w:sdt>
          <w:sdtPr>
            <w:id w:val="-190111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2" w:type="dxa"/>
              </w:tcPr>
              <w:p w14:paraId="2DB28990" w14:textId="77777777" w:rsidR="00AB0CDC" w:rsidRDefault="00C90AE6" w:rsidP="00A203A4">
                <w:pPr>
                  <w:pStyle w:val="Heading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31698543" w14:textId="77777777" w:rsidTr="00AB0CDC">
        <w:tc>
          <w:tcPr>
            <w:tcW w:w="7650" w:type="dxa"/>
          </w:tcPr>
          <w:p w14:paraId="76C8B88A" w14:textId="77777777" w:rsidR="00362D82" w:rsidRDefault="00C90AE6" w:rsidP="00362D82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eastAsia="Arial" w:cs="Times New Roman"/>
                <w:color w:val="000000"/>
                <w:lang w:val="cy-GB"/>
              </w:rPr>
              <w:lastRenderedPageBreak/>
              <w:t xml:space="preserve">Gwella llefydd parcio neu wasanaethau hanfodol eraill i helpu mwy o bobl i gael mynediad at y cyfleuster a’i ddefnyddio. </w:t>
            </w:r>
          </w:p>
        </w:tc>
        <w:sdt>
          <w:sdtPr>
            <w:id w:val="-206479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2" w:type="dxa"/>
              </w:tcPr>
              <w:p w14:paraId="0D5C8511" w14:textId="77777777" w:rsidR="00362D82" w:rsidRDefault="00C90AE6" w:rsidP="00A203A4">
                <w:pPr>
                  <w:pStyle w:val="Heading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82A3C00" w14:textId="77777777" w:rsidR="00AB0CDC" w:rsidRPr="00362D82" w:rsidRDefault="00AB0CDC" w:rsidP="00362D82">
      <w:pPr>
        <w:spacing w:before="0" w:after="0" w:line="240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2413"/>
        <w:gridCol w:w="2406"/>
        <w:gridCol w:w="2377"/>
      </w:tblGrid>
      <w:tr w:rsidR="00E511D7" w14:paraId="1196B7F4" w14:textId="77777777" w:rsidTr="00A24E8E">
        <w:tc>
          <w:tcPr>
            <w:tcW w:w="9622" w:type="dxa"/>
            <w:gridSpan w:val="4"/>
          </w:tcPr>
          <w:p w14:paraId="474C8B9D" w14:textId="77777777" w:rsidR="00467972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Adran 2: Ynglŷn â’ch prosiect</w:t>
            </w:r>
            <w:r>
              <w:rPr>
                <w:rFonts w:eastAsia="Arial" w:cs="Times New Roman"/>
                <w:lang w:val="cy-GB"/>
              </w:rPr>
              <w:t xml:space="preserve"> </w:t>
            </w:r>
          </w:p>
          <w:p w14:paraId="5E94E80A" w14:textId="77777777" w:rsidR="00CA6320" w:rsidRPr="00467972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 xml:space="preserve">Nodwch os gwelwch yn dda, mae’n rhaid gwario’r holl arian a ddyrannir o fewn 24 mis o’r dyddiad y derbynnir y llythyr cynnig grant. </w:t>
            </w:r>
          </w:p>
        </w:tc>
      </w:tr>
      <w:tr w:rsidR="00E511D7" w14:paraId="7C6DE7CA" w14:textId="77777777" w:rsidTr="00692DB3">
        <w:tc>
          <w:tcPr>
            <w:tcW w:w="2426" w:type="dxa"/>
          </w:tcPr>
          <w:p w14:paraId="5E1BC9D4" w14:textId="77777777" w:rsidR="00467972" w:rsidRDefault="00C90AE6" w:rsidP="00467972">
            <w:r>
              <w:rPr>
                <w:rFonts w:eastAsia="Arial" w:cs="Times New Roman"/>
                <w:lang w:val="cy-GB"/>
              </w:rPr>
              <w:t>Teitl y Prosiect:</w:t>
            </w:r>
          </w:p>
        </w:tc>
        <w:tc>
          <w:tcPr>
            <w:tcW w:w="7196" w:type="dxa"/>
            <w:gridSpan w:val="3"/>
          </w:tcPr>
          <w:p w14:paraId="6B1AC113" w14:textId="77777777" w:rsidR="00467972" w:rsidRDefault="00467972" w:rsidP="00467972"/>
        </w:tc>
      </w:tr>
      <w:tr w:rsidR="00E511D7" w14:paraId="703F0512" w14:textId="77777777" w:rsidTr="00467972">
        <w:tc>
          <w:tcPr>
            <w:tcW w:w="2426" w:type="dxa"/>
          </w:tcPr>
          <w:p w14:paraId="1F62342F" w14:textId="77777777" w:rsidR="00467972" w:rsidRDefault="00C90AE6" w:rsidP="00467972">
            <w:r>
              <w:rPr>
                <w:rFonts w:eastAsia="Arial" w:cs="Times New Roman"/>
                <w:lang w:val="cy-GB"/>
              </w:rPr>
              <w:t xml:space="preserve">Dyddiad dechrau a ragwelir: </w:t>
            </w:r>
          </w:p>
        </w:tc>
        <w:tc>
          <w:tcPr>
            <w:tcW w:w="2413" w:type="dxa"/>
          </w:tcPr>
          <w:p w14:paraId="1578B609" w14:textId="77777777" w:rsidR="00467972" w:rsidRDefault="00467972" w:rsidP="00467972"/>
        </w:tc>
        <w:tc>
          <w:tcPr>
            <w:tcW w:w="2406" w:type="dxa"/>
          </w:tcPr>
          <w:p w14:paraId="52EC2B45" w14:textId="77777777" w:rsidR="00467972" w:rsidRDefault="00C90AE6" w:rsidP="00467972">
            <w:r>
              <w:rPr>
                <w:rFonts w:eastAsia="Arial" w:cs="Times New Roman"/>
                <w:lang w:val="cy-GB"/>
              </w:rPr>
              <w:t>Dyddiad gorffen a ragwelir:</w:t>
            </w:r>
          </w:p>
        </w:tc>
        <w:tc>
          <w:tcPr>
            <w:tcW w:w="2377" w:type="dxa"/>
          </w:tcPr>
          <w:p w14:paraId="4944D227" w14:textId="77777777" w:rsidR="00467972" w:rsidRDefault="00467972" w:rsidP="00467972"/>
        </w:tc>
      </w:tr>
      <w:tr w:rsidR="00E511D7" w14:paraId="261BF14B" w14:textId="77777777" w:rsidTr="00BA77EA">
        <w:tc>
          <w:tcPr>
            <w:tcW w:w="9622" w:type="dxa"/>
            <w:gridSpan w:val="4"/>
          </w:tcPr>
          <w:p w14:paraId="3CB27AC0" w14:textId="77777777" w:rsidR="00467972" w:rsidRPr="00F41A9C" w:rsidRDefault="00C90AE6" w:rsidP="00467972">
            <w:pPr>
              <w:rPr>
                <w:rFonts w:cs="Arial"/>
                <w:bCs/>
                <w:lang w:eastAsia="ja-JP"/>
              </w:rPr>
            </w:pPr>
            <w:r>
              <w:rPr>
                <w:rFonts w:eastAsia="Arial" w:cs="Arial"/>
                <w:b/>
                <w:bCs/>
                <w:lang w:val="cy-GB" w:eastAsia="ja-JP"/>
              </w:rPr>
              <w:t xml:space="preserve">Disgrifiwch eich prosiect arfaethedig os gwelwch yn dda - </w:t>
            </w:r>
            <w:r>
              <w:rPr>
                <w:rFonts w:eastAsia="Arial" w:cs="Arial"/>
                <w:lang w:val="cy-GB" w:eastAsia="ja-JP"/>
              </w:rPr>
              <w:t xml:space="preserve">(Beth fyddwch chi’n ei wneud? Sut fyddwch chi’n gwneud hyn? Ar gyfer beth fyddwch chi’n defnyddio’r cyllid? Gyda phwy ydych chi’n gweithio?)  Mae croeso i ymgeiswyr anfon lluniau a fideos i helpu i ddisgrifio eu prosiect.  </w:t>
            </w:r>
          </w:p>
        </w:tc>
      </w:tr>
      <w:tr w:rsidR="00E511D7" w14:paraId="5CB10FDE" w14:textId="77777777" w:rsidTr="00467972">
        <w:trPr>
          <w:trHeight w:val="2625"/>
        </w:trPr>
        <w:tc>
          <w:tcPr>
            <w:tcW w:w="9622" w:type="dxa"/>
            <w:gridSpan w:val="4"/>
          </w:tcPr>
          <w:p w14:paraId="1904800C" w14:textId="77777777" w:rsidR="00467972" w:rsidRDefault="00467972" w:rsidP="00467972"/>
        </w:tc>
      </w:tr>
      <w:tr w:rsidR="00E511D7" w14:paraId="0734EE81" w14:textId="77777777" w:rsidTr="00A03AD1">
        <w:tc>
          <w:tcPr>
            <w:tcW w:w="9622" w:type="dxa"/>
            <w:gridSpan w:val="4"/>
          </w:tcPr>
          <w:p w14:paraId="0FBAAABE" w14:textId="77777777" w:rsidR="00467972" w:rsidRPr="00467972" w:rsidRDefault="00C90AE6" w:rsidP="00467972">
            <w:pPr>
              <w:rPr>
                <w:rFonts w:cs="Arial"/>
              </w:rPr>
            </w:pPr>
            <w:r>
              <w:rPr>
                <w:rFonts w:eastAsia="Arial" w:cs="Arial"/>
                <w:b/>
                <w:bCs/>
                <w:lang w:val="cy-GB"/>
              </w:rPr>
              <w:t xml:space="preserve">Sut fydd y gymuned yn elwa o’r prosiect hwn? </w:t>
            </w:r>
            <w:r>
              <w:rPr>
                <w:rFonts w:eastAsia="Arial" w:cs="Arial"/>
                <w:lang w:val="cy-GB"/>
              </w:rPr>
              <w:t>(Pa wahaniaeth fydd y prosiect yn ei wneud? Faint o bobl fydd yn elwa o’r prosiect? Pwy fydd yn elwa? Beth yw’r buddion tymor byr a hirdymor?)</w:t>
            </w:r>
          </w:p>
        </w:tc>
      </w:tr>
      <w:tr w:rsidR="00E511D7" w14:paraId="03F84F61" w14:textId="77777777" w:rsidTr="00467972">
        <w:trPr>
          <w:trHeight w:val="2928"/>
        </w:trPr>
        <w:tc>
          <w:tcPr>
            <w:tcW w:w="9622" w:type="dxa"/>
            <w:gridSpan w:val="4"/>
          </w:tcPr>
          <w:p w14:paraId="14AE762D" w14:textId="77777777" w:rsidR="00467972" w:rsidRDefault="00467972" w:rsidP="00467972"/>
        </w:tc>
      </w:tr>
      <w:tr w:rsidR="00E511D7" w14:paraId="5E808532" w14:textId="77777777" w:rsidTr="00A929BD">
        <w:tc>
          <w:tcPr>
            <w:tcW w:w="9622" w:type="dxa"/>
            <w:gridSpan w:val="4"/>
          </w:tcPr>
          <w:p w14:paraId="6809E419" w14:textId="40F6884A" w:rsidR="00467972" w:rsidRPr="00467972" w:rsidRDefault="00C90AE6" w:rsidP="00467972">
            <w:pPr>
              <w:rPr>
                <w:rFonts w:cs="Arial"/>
                <w:bCs/>
                <w:i/>
                <w:iCs/>
                <w:lang w:eastAsia="ja-JP"/>
              </w:rPr>
            </w:pPr>
            <w:r>
              <w:rPr>
                <w:rFonts w:eastAsia="Arial" w:cs="Arial"/>
                <w:b/>
                <w:bCs/>
                <w:lang w:val="cy-GB" w:eastAsia="ja-JP"/>
              </w:rPr>
              <w:t xml:space="preserve">Cefnogaeth i’r prosiect? </w:t>
            </w:r>
            <w:r>
              <w:rPr>
                <w:rFonts w:eastAsia="Arial" w:cs="Arial"/>
                <w:lang w:val="cy-GB" w:eastAsia="ja-JP"/>
              </w:rPr>
              <w:t xml:space="preserve">(Nodwch unrhyw sylwadau cefnogol gan ddefnyddwyr gwasanaeth, y gymuned leol ac unrhyw sefydliadau neu bartneriaid allweddol eraill) </w:t>
            </w:r>
          </w:p>
        </w:tc>
      </w:tr>
      <w:tr w:rsidR="00E511D7" w14:paraId="4A4652BF" w14:textId="77777777" w:rsidTr="00467972">
        <w:trPr>
          <w:trHeight w:val="3074"/>
        </w:trPr>
        <w:tc>
          <w:tcPr>
            <w:tcW w:w="9622" w:type="dxa"/>
            <w:gridSpan w:val="4"/>
          </w:tcPr>
          <w:p w14:paraId="0382C182" w14:textId="77777777" w:rsidR="00467972" w:rsidRDefault="00467972" w:rsidP="00467972"/>
        </w:tc>
      </w:tr>
      <w:tr w:rsidR="00E511D7" w14:paraId="0A10C2EE" w14:textId="77777777" w:rsidTr="00A83FFA">
        <w:tc>
          <w:tcPr>
            <w:tcW w:w="9622" w:type="dxa"/>
            <w:gridSpan w:val="4"/>
          </w:tcPr>
          <w:p w14:paraId="06E13DE9" w14:textId="77777777" w:rsidR="00CC0DE2" w:rsidRDefault="00C90AE6" w:rsidP="00F41A9C">
            <w:r>
              <w:rPr>
                <w:rFonts w:eastAsia="Arial" w:cs="Times New Roman"/>
                <w:lang w:val="cy-GB"/>
              </w:rPr>
              <w:t xml:space="preserve">Disgrifiwch sut ystyriwyd effaith amgylcheddol y prosiect yn unol â </w:t>
            </w:r>
            <w:hyperlink r:id="rId8" w:history="1">
              <w:r w:rsidR="00CC0DE2">
                <w:rPr>
                  <w:rFonts w:eastAsia="Arial" w:cs="Times New Roman"/>
                  <w:color w:val="0563C1"/>
                  <w:u w:val="single"/>
                  <w:lang w:val="cy-GB"/>
                </w:rPr>
                <w:t>Strategaeth Hinsawdd a Natur Sir Ddinbych</w:t>
              </w:r>
            </w:hyperlink>
            <w:r>
              <w:rPr>
                <w:rFonts w:eastAsia="Arial" w:cs="Times New Roman"/>
                <w:lang w:val="cy-GB"/>
              </w:rPr>
              <w:t>.</w:t>
            </w:r>
          </w:p>
        </w:tc>
      </w:tr>
      <w:tr w:rsidR="00E511D7" w14:paraId="00553B59" w14:textId="77777777" w:rsidTr="00CC0DE2">
        <w:trPr>
          <w:trHeight w:val="1666"/>
        </w:trPr>
        <w:tc>
          <w:tcPr>
            <w:tcW w:w="9622" w:type="dxa"/>
            <w:gridSpan w:val="4"/>
          </w:tcPr>
          <w:p w14:paraId="4012C92D" w14:textId="77777777" w:rsidR="00CC0DE2" w:rsidRDefault="00CC0DE2" w:rsidP="00467972"/>
          <w:p w14:paraId="2BBC9D57" w14:textId="77777777" w:rsidR="00362D82" w:rsidRDefault="00362D82" w:rsidP="00467972"/>
          <w:p w14:paraId="7DECCBD9" w14:textId="77777777" w:rsidR="00362D82" w:rsidRDefault="00362D82" w:rsidP="00467972"/>
        </w:tc>
      </w:tr>
      <w:tr w:rsidR="00E511D7" w14:paraId="641BB888" w14:textId="77777777" w:rsidTr="006D4D94">
        <w:tc>
          <w:tcPr>
            <w:tcW w:w="9622" w:type="dxa"/>
            <w:gridSpan w:val="4"/>
          </w:tcPr>
          <w:p w14:paraId="60D26E04" w14:textId="77777777" w:rsidR="00CC0DE2" w:rsidRPr="00CC0DE2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Perchnogaeth tir</w:t>
            </w:r>
          </w:p>
          <w:p w14:paraId="03D38180" w14:textId="77777777" w:rsidR="00CC0DE2" w:rsidRDefault="00C90AE6" w:rsidP="00467972">
            <w:r>
              <w:rPr>
                <w:rFonts w:eastAsia="Arial" w:cs="Times New Roman"/>
                <w:lang w:val="cy-GB"/>
              </w:rPr>
              <w:t xml:space="preserve">Ydi eich sefydliad yn berchen neu yn prydlesu’r lleoliad ar gyfer y prosiect? Os yn prydlesu, bydd yn rhaid cael o leiaf 5 mlynedd ar ôl ar y brydles, a bydd yn rhaid i chi ddarparu tystiolaeth o gytundeb y perchennog tir i fwrw ymlaen â’ch prosiect.  </w:t>
            </w:r>
          </w:p>
        </w:tc>
      </w:tr>
      <w:tr w:rsidR="00E511D7" w14:paraId="3E7A7E91" w14:textId="77777777" w:rsidTr="00CC0DE2">
        <w:trPr>
          <w:trHeight w:val="2998"/>
        </w:trPr>
        <w:tc>
          <w:tcPr>
            <w:tcW w:w="9622" w:type="dxa"/>
            <w:gridSpan w:val="4"/>
          </w:tcPr>
          <w:p w14:paraId="1683199E" w14:textId="77777777" w:rsidR="00CC0DE2" w:rsidRDefault="00CC0DE2" w:rsidP="00467972"/>
        </w:tc>
      </w:tr>
      <w:tr w:rsidR="00E511D7" w14:paraId="60DCE092" w14:textId="77777777" w:rsidTr="0001777C">
        <w:tc>
          <w:tcPr>
            <w:tcW w:w="9622" w:type="dxa"/>
            <w:gridSpan w:val="4"/>
          </w:tcPr>
          <w:p w14:paraId="7C56550B" w14:textId="77777777" w:rsidR="00CC0DE2" w:rsidRPr="00CC0DE2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Cynnal a chadw i’r dyfodol</w:t>
            </w:r>
          </w:p>
          <w:p w14:paraId="17097512" w14:textId="77777777" w:rsidR="00CC0DE2" w:rsidRDefault="00C90AE6" w:rsidP="00467972">
            <w:r>
              <w:rPr>
                <w:rFonts w:eastAsia="Arial" w:cs="Times New Roman"/>
                <w:lang w:val="cy-GB"/>
              </w:rPr>
              <w:t xml:space="preserve">Rhowch fanylion am unrhyw drefniadau cynnal a chadw i’r dyfodol. </w:t>
            </w:r>
          </w:p>
        </w:tc>
      </w:tr>
      <w:tr w:rsidR="00E511D7" w14:paraId="5E28506A" w14:textId="77777777" w:rsidTr="00E92C12">
        <w:trPr>
          <w:trHeight w:val="2822"/>
        </w:trPr>
        <w:tc>
          <w:tcPr>
            <w:tcW w:w="9622" w:type="dxa"/>
            <w:gridSpan w:val="4"/>
          </w:tcPr>
          <w:p w14:paraId="14A02140" w14:textId="77777777" w:rsidR="00E92C12" w:rsidRDefault="00E92C12" w:rsidP="00467972"/>
        </w:tc>
      </w:tr>
      <w:tr w:rsidR="00E511D7" w14:paraId="79E249C0" w14:textId="77777777" w:rsidTr="00FF4108">
        <w:tc>
          <w:tcPr>
            <w:tcW w:w="9622" w:type="dxa"/>
            <w:gridSpan w:val="4"/>
          </w:tcPr>
          <w:p w14:paraId="4BA1ED3D" w14:textId="77777777" w:rsidR="00E92C12" w:rsidRPr="00E92C12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Caniatâd Cynllunio</w:t>
            </w:r>
          </w:p>
          <w:p w14:paraId="1E172B3B" w14:textId="77777777" w:rsidR="00E92C12" w:rsidRDefault="00C90AE6" w:rsidP="00467972">
            <w:r>
              <w:rPr>
                <w:rFonts w:eastAsia="Arial" w:cs="Times New Roman"/>
                <w:lang w:val="cy-GB"/>
              </w:rPr>
              <w:t>Os ydych angen caniatâd cynllunio neu unrhyw ganiatâd arall ar gyfer eich prosiect, ydi hynny mewn lle?</w:t>
            </w:r>
          </w:p>
        </w:tc>
      </w:tr>
      <w:tr w:rsidR="00E511D7" w14:paraId="19C41A82" w14:textId="77777777" w:rsidTr="00B7470B">
        <w:tc>
          <w:tcPr>
            <w:tcW w:w="7245" w:type="dxa"/>
            <w:gridSpan w:val="3"/>
          </w:tcPr>
          <w:p w14:paraId="79344A5A" w14:textId="77777777" w:rsidR="00E92C12" w:rsidRDefault="00C90AE6" w:rsidP="00467972">
            <w:r>
              <w:rPr>
                <w:rFonts w:eastAsia="Arial" w:cs="Times New Roman"/>
                <w:lang w:val="cy-GB"/>
              </w:rPr>
              <w:t xml:space="preserve">Ydi - nodwch Gyfeirnod eich Caniatâd Cynllunio.  </w:t>
            </w:r>
          </w:p>
          <w:p w14:paraId="6615456C" w14:textId="77777777" w:rsidR="00E92C12" w:rsidRDefault="00C90AE6" w:rsidP="00E92C12">
            <w:pPr>
              <w:jc w:val="right"/>
            </w:pPr>
            <w:r>
              <w:rPr>
                <w:rFonts w:eastAsia="Arial" w:cs="Times New Roman"/>
                <w:lang w:val="cy-GB"/>
              </w:rPr>
              <w:t>Cyfeirnod:</w:t>
            </w:r>
          </w:p>
        </w:tc>
        <w:tc>
          <w:tcPr>
            <w:tcW w:w="2377" w:type="dxa"/>
          </w:tcPr>
          <w:sdt>
            <w:sdtPr>
              <w:id w:val="694896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151B45" w14:textId="77777777" w:rsidR="00E92C12" w:rsidRDefault="00C90AE6" w:rsidP="00E92C1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511D7" w14:paraId="55F9B31D" w14:textId="77777777" w:rsidTr="00E656B3">
        <w:tc>
          <w:tcPr>
            <w:tcW w:w="7245" w:type="dxa"/>
            <w:gridSpan w:val="3"/>
          </w:tcPr>
          <w:p w14:paraId="1339AB0C" w14:textId="77777777" w:rsidR="00E92C12" w:rsidRDefault="00C90AE6" w:rsidP="00467972">
            <w:r>
              <w:rPr>
                <w:rFonts w:eastAsia="Arial" w:cs="Times New Roman"/>
                <w:lang w:val="cy-GB"/>
              </w:rPr>
              <w:t>Nac ydi – ni ellir prosesu eich cais nes y bydd hwn wedi ei dderbyn.</w:t>
            </w:r>
          </w:p>
        </w:tc>
        <w:sdt>
          <w:sdtPr>
            <w:id w:val="-148577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</w:tcPr>
              <w:p w14:paraId="26639938" w14:textId="77777777" w:rsidR="00E92C12" w:rsidRDefault="00C90AE6" w:rsidP="0046797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7131FCBB" w14:textId="77777777" w:rsidTr="00F93829">
        <w:tc>
          <w:tcPr>
            <w:tcW w:w="7245" w:type="dxa"/>
            <w:gridSpan w:val="3"/>
          </w:tcPr>
          <w:p w14:paraId="67593B18" w14:textId="77777777" w:rsidR="00E92C12" w:rsidRDefault="00C90AE6" w:rsidP="00467972">
            <w:r>
              <w:rPr>
                <w:rFonts w:eastAsia="Arial" w:cs="Times New Roman"/>
                <w:lang w:val="cy-GB"/>
              </w:rPr>
              <w:lastRenderedPageBreak/>
              <w:t xml:space="preserve">Aros am y canlyniad - nodwch os gwelwch yn dda, ni fydd eich cais yr un mor ddeniadol os nad oes gennych chi Ganiatâd Cynllunio. </w:t>
            </w:r>
          </w:p>
        </w:tc>
        <w:sdt>
          <w:sdtPr>
            <w:id w:val="144357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</w:tcPr>
              <w:p w14:paraId="653D0692" w14:textId="77777777" w:rsidR="00E92C12" w:rsidRDefault="00C90AE6" w:rsidP="0046797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718B7599" w14:textId="77777777" w:rsidTr="00CE3C53">
        <w:tc>
          <w:tcPr>
            <w:tcW w:w="7245" w:type="dxa"/>
            <w:gridSpan w:val="3"/>
          </w:tcPr>
          <w:p w14:paraId="25B98F24" w14:textId="77777777" w:rsidR="00E92C12" w:rsidRDefault="00C90AE6" w:rsidP="00467972">
            <w:r>
              <w:rPr>
                <w:rFonts w:eastAsia="Arial" w:cs="Times New Roman"/>
                <w:lang w:val="cy-GB"/>
              </w:rPr>
              <w:t>Amherthnasol</w:t>
            </w:r>
          </w:p>
        </w:tc>
        <w:sdt>
          <w:sdtPr>
            <w:id w:val="87019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7" w:type="dxa"/>
              </w:tcPr>
              <w:p w14:paraId="5AB51FA2" w14:textId="77777777" w:rsidR="00E92C12" w:rsidRDefault="00C90AE6" w:rsidP="0046797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E2B5011" w14:textId="77777777" w:rsidR="007F5F00" w:rsidRDefault="007F5F00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834"/>
        <w:gridCol w:w="2406"/>
      </w:tblGrid>
      <w:tr w:rsidR="00E511D7" w14:paraId="7EED3663" w14:textId="77777777" w:rsidTr="00C9334C">
        <w:tc>
          <w:tcPr>
            <w:tcW w:w="9622" w:type="dxa"/>
            <w:gridSpan w:val="4"/>
          </w:tcPr>
          <w:p w14:paraId="110D0846" w14:textId="77777777" w:rsidR="007F5F00" w:rsidRDefault="00C90AE6" w:rsidP="00467972">
            <w:pPr>
              <w:rPr>
                <w:rFonts w:eastAsia="Arial" w:cs="Times New Roman"/>
                <w:b/>
                <w:bCs/>
                <w:lang w:val="cy-GB"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Adran 3 - Manylion Ariannol</w:t>
            </w:r>
          </w:p>
          <w:p w14:paraId="2EAB5BCB" w14:textId="38743D9D" w:rsidR="001C4A9F" w:rsidRPr="001C4A9F" w:rsidRDefault="001C4A9F" w:rsidP="00467972">
            <w:pPr>
              <w:rPr>
                <w:i/>
                <w:iCs/>
              </w:rPr>
            </w:pPr>
            <w:r w:rsidRPr="001C4A9F">
              <w:rPr>
                <w:i/>
                <w:iCs/>
                <w:lang w:val="cy-GB"/>
              </w:rPr>
              <w:t xml:space="preserve">Ar gyfer eitemau dros £5,000.00 mae’n rhaid i ymgeiswyr ddarparu tri dyfynbris cystadleuol. Sylwch, mae’n rhaid i ymgeiswyr </w:t>
            </w:r>
            <w:proofErr w:type="spellStart"/>
            <w:r w:rsidRPr="001C4A9F">
              <w:rPr>
                <w:i/>
                <w:iCs/>
                <w:lang w:val="cy-GB"/>
              </w:rPr>
              <w:t>CSDd</w:t>
            </w:r>
            <w:proofErr w:type="spellEnd"/>
            <w:r w:rsidRPr="001C4A9F">
              <w:rPr>
                <w:i/>
                <w:iCs/>
                <w:lang w:val="cy-GB"/>
              </w:rPr>
              <w:t xml:space="preserve"> gadw at Reolau Caffael </w:t>
            </w:r>
            <w:proofErr w:type="spellStart"/>
            <w:r w:rsidRPr="001C4A9F">
              <w:rPr>
                <w:i/>
                <w:iCs/>
                <w:lang w:val="cy-GB"/>
              </w:rPr>
              <w:t>CSDd</w:t>
            </w:r>
            <w:proofErr w:type="spellEnd"/>
            <w:r w:rsidRPr="001C4A9F">
              <w:rPr>
                <w:i/>
                <w:iCs/>
                <w:lang w:val="cy-GB"/>
              </w:rPr>
              <w:t xml:space="preserve">. Os ydych chi’n cael unrhyw drafferth cael y dyfynbrisiau gofynnol, cysylltwch â’r Tîm Datblygu Cymunedol am arweiniad pellach. </w:t>
            </w:r>
          </w:p>
        </w:tc>
      </w:tr>
      <w:tr w:rsidR="00E511D7" w14:paraId="35BCD2AC" w14:textId="77777777" w:rsidTr="007F5F00">
        <w:tc>
          <w:tcPr>
            <w:tcW w:w="3397" w:type="dxa"/>
          </w:tcPr>
          <w:p w14:paraId="6D4C6448" w14:textId="77777777" w:rsidR="007F5F00" w:rsidRPr="007F5F00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Gwariant</w:t>
            </w:r>
          </w:p>
        </w:tc>
        <w:tc>
          <w:tcPr>
            <w:tcW w:w="1985" w:type="dxa"/>
          </w:tcPr>
          <w:p w14:paraId="26B002C9" w14:textId="77777777" w:rsidR="007F5F00" w:rsidRPr="007F5F00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Cost (£)</w:t>
            </w:r>
          </w:p>
        </w:tc>
        <w:tc>
          <w:tcPr>
            <w:tcW w:w="1834" w:type="dxa"/>
          </w:tcPr>
          <w:p w14:paraId="4967B0C3" w14:textId="77777777" w:rsidR="007F5F00" w:rsidRPr="007F5F00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TAW (£)</w:t>
            </w:r>
          </w:p>
        </w:tc>
        <w:tc>
          <w:tcPr>
            <w:tcW w:w="2406" w:type="dxa"/>
          </w:tcPr>
          <w:p w14:paraId="29F4F737" w14:textId="77777777" w:rsidR="007F5F00" w:rsidRPr="007F5F00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Cyfanswm (£)</w:t>
            </w:r>
          </w:p>
        </w:tc>
      </w:tr>
      <w:tr w:rsidR="00E511D7" w14:paraId="53F2936C" w14:textId="77777777" w:rsidTr="007F5F00">
        <w:tc>
          <w:tcPr>
            <w:tcW w:w="3397" w:type="dxa"/>
          </w:tcPr>
          <w:p w14:paraId="27EAD439" w14:textId="77777777" w:rsidR="007F5F00" w:rsidRDefault="007F5F00" w:rsidP="00467972"/>
        </w:tc>
        <w:tc>
          <w:tcPr>
            <w:tcW w:w="1985" w:type="dxa"/>
          </w:tcPr>
          <w:p w14:paraId="76DC49F9" w14:textId="77777777" w:rsidR="007F5F00" w:rsidRDefault="007F5F00" w:rsidP="00467972"/>
        </w:tc>
        <w:tc>
          <w:tcPr>
            <w:tcW w:w="1834" w:type="dxa"/>
          </w:tcPr>
          <w:p w14:paraId="7C0EC94B" w14:textId="77777777" w:rsidR="007F5F00" w:rsidRDefault="007F5F00" w:rsidP="00467972"/>
        </w:tc>
        <w:tc>
          <w:tcPr>
            <w:tcW w:w="2406" w:type="dxa"/>
          </w:tcPr>
          <w:p w14:paraId="5E4D3B8E" w14:textId="77777777" w:rsidR="007F5F00" w:rsidRDefault="007F5F00" w:rsidP="00467972"/>
        </w:tc>
      </w:tr>
      <w:tr w:rsidR="00E511D7" w14:paraId="5E0C2A2C" w14:textId="77777777" w:rsidTr="007F5F00">
        <w:tc>
          <w:tcPr>
            <w:tcW w:w="3397" w:type="dxa"/>
          </w:tcPr>
          <w:p w14:paraId="1C0E7219" w14:textId="77777777" w:rsidR="007F5F00" w:rsidRDefault="007F5F00" w:rsidP="00467972"/>
        </w:tc>
        <w:tc>
          <w:tcPr>
            <w:tcW w:w="1985" w:type="dxa"/>
          </w:tcPr>
          <w:p w14:paraId="713BF714" w14:textId="77777777" w:rsidR="007F5F00" w:rsidRDefault="007F5F00" w:rsidP="00467972"/>
        </w:tc>
        <w:tc>
          <w:tcPr>
            <w:tcW w:w="1834" w:type="dxa"/>
          </w:tcPr>
          <w:p w14:paraId="2482BDD7" w14:textId="77777777" w:rsidR="007F5F00" w:rsidRDefault="007F5F00" w:rsidP="00467972"/>
        </w:tc>
        <w:tc>
          <w:tcPr>
            <w:tcW w:w="2406" w:type="dxa"/>
          </w:tcPr>
          <w:p w14:paraId="46B9B972" w14:textId="77777777" w:rsidR="007F5F00" w:rsidRDefault="007F5F00" w:rsidP="00467972"/>
        </w:tc>
      </w:tr>
      <w:tr w:rsidR="00E511D7" w14:paraId="55F8C6A9" w14:textId="77777777" w:rsidTr="007F5F00">
        <w:tc>
          <w:tcPr>
            <w:tcW w:w="3397" w:type="dxa"/>
          </w:tcPr>
          <w:p w14:paraId="13BAB912" w14:textId="77777777" w:rsidR="007F5F00" w:rsidRDefault="007F5F00" w:rsidP="00467972"/>
        </w:tc>
        <w:tc>
          <w:tcPr>
            <w:tcW w:w="1985" w:type="dxa"/>
          </w:tcPr>
          <w:p w14:paraId="7D5AAE45" w14:textId="77777777" w:rsidR="007F5F00" w:rsidRDefault="007F5F00" w:rsidP="00467972"/>
        </w:tc>
        <w:tc>
          <w:tcPr>
            <w:tcW w:w="1834" w:type="dxa"/>
          </w:tcPr>
          <w:p w14:paraId="1ADC78E4" w14:textId="77777777" w:rsidR="007F5F00" w:rsidRDefault="007F5F00" w:rsidP="00467972"/>
        </w:tc>
        <w:tc>
          <w:tcPr>
            <w:tcW w:w="2406" w:type="dxa"/>
          </w:tcPr>
          <w:p w14:paraId="171684FE" w14:textId="77777777" w:rsidR="007F5F00" w:rsidRDefault="007F5F00" w:rsidP="00467972"/>
        </w:tc>
      </w:tr>
      <w:tr w:rsidR="00E511D7" w14:paraId="078D1424" w14:textId="77777777" w:rsidTr="007F5F00">
        <w:tc>
          <w:tcPr>
            <w:tcW w:w="3397" w:type="dxa"/>
          </w:tcPr>
          <w:p w14:paraId="43EA18B0" w14:textId="77777777" w:rsidR="007F5F00" w:rsidRDefault="007F5F00" w:rsidP="00467972"/>
        </w:tc>
        <w:tc>
          <w:tcPr>
            <w:tcW w:w="1985" w:type="dxa"/>
          </w:tcPr>
          <w:p w14:paraId="06C1E2DF" w14:textId="77777777" w:rsidR="007F5F00" w:rsidRDefault="007F5F00" w:rsidP="00467972"/>
        </w:tc>
        <w:tc>
          <w:tcPr>
            <w:tcW w:w="1834" w:type="dxa"/>
          </w:tcPr>
          <w:p w14:paraId="57292AB3" w14:textId="77777777" w:rsidR="007F5F00" w:rsidRDefault="007F5F00" w:rsidP="00467972"/>
        </w:tc>
        <w:tc>
          <w:tcPr>
            <w:tcW w:w="2406" w:type="dxa"/>
          </w:tcPr>
          <w:p w14:paraId="6157FCE0" w14:textId="77777777" w:rsidR="007F5F00" w:rsidRDefault="007F5F00" w:rsidP="00467972"/>
        </w:tc>
      </w:tr>
      <w:tr w:rsidR="00E511D7" w14:paraId="08FC18E3" w14:textId="77777777" w:rsidTr="007F5F00">
        <w:tc>
          <w:tcPr>
            <w:tcW w:w="3397" w:type="dxa"/>
          </w:tcPr>
          <w:p w14:paraId="4A4A58BB" w14:textId="77777777" w:rsidR="007F5F00" w:rsidRDefault="007F5F00" w:rsidP="00467972"/>
        </w:tc>
        <w:tc>
          <w:tcPr>
            <w:tcW w:w="1985" w:type="dxa"/>
          </w:tcPr>
          <w:p w14:paraId="213AEBDB" w14:textId="77777777" w:rsidR="007F5F00" w:rsidRDefault="007F5F00" w:rsidP="00467972"/>
        </w:tc>
        <w:tc>
          <w:tcPr>
            <w:tcW w:w="1834" w:type="dxa"/>
          </w:tcPr>
          <w:p w14:paraId="6C76F5F1" w14:textId="77777777" w:rsidR="007F5F00" w:rsidRDefault="007F5F00" w:rsidP="00467972"/>
        </w:tc>
        <w:tc>
          <w:tcPr>
            <w:tcW w:w="2406" w:type="dxa"/>
          </w:tcPr>
          <w:p w14:paraId="2AC60009" w14:textId="77777777" w:rsidR="007F5F00" w:rsidRDefault="007F5F00" w:rsidP="00467972"/>
        </w:tc>
      </w:tr>
      <w:tr w:rsidR="00E511D7" w14:paraId="419E1C7D" w14:textId="77777777" w:rsidTr="007F5F00">
        <w:tc>
          <w:tcPr>
            <w:tcW w:w="3397" w:type="dxa"/>
          </w:tcPr>
          <w:p w14:paraId="4A53781C" w14:textId="77777777" w:rsidR="007F5F00" w:rsidRPr="007F5F00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Cyfanswm Cost y Prosiect</w:t>
            </w:r>
          </w:p>
        </w:tc>
        <w:tc>
          <w:tcPr>
            <w:tcW w:w="1985" w:type="dxa"/>
          </w:tcPr>
          <w:p w14:paraId="7F33941F" w14:textId="77777777" w:rsidR="007F5F00" w:rsidRDefault="007F5F00" w:rsidP="00467972"/>
        </w:tc>
        <w:tc>
          <w:tcPr>
            <w:tcW w:w="1834" w:type="dxa"/>
          </w:tcPr>
          <w:p w14:paraId="78C6742D" w14:textId="77777777" w:rsidR="007F5F00" w:rsidRDefault="007F5F00" w:rsidP="00467972"/>
        </w:tc>
        <w:tc>
          <w:tcPr>
            <w:tcW w:w="2406" w:type="dxa"/>
          </w:tcPr>
          <w:p w14:paraId="7063D98E" w14:textId="77777777" w:rsidR="007F5F00" w:rsidRDefault="007F5F00" w:rsidP="00467972"/>
        </w:tc>
      </w:tr>
      <w:tr w:rsidR="00E511D7" w14:paraId="3854C4A0" w14:textId="77777777" w:rsidTr="00467A05">
        <w:tc>
          <w:tcPr>
            <w:tcW w:w="9622" w:type="dxa"/>
            <w:gridSpan w:val="4"/>
          </w:tcPr>
          <w:p w14:paraId="69B7C3A5" w14:textId="77777777" w:rsidR="00F77A89" w:rsidRDefault="00C90AE6" w:rsidP="00467972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cy-GB"/>
              </w:rPr>
              <w:t>Arian cyfatebol (rhestrwch, lle bo hynny wedi’i gymeradwyo -  byddwn angen gweld cadarnhad)</w:t>
            </w:r>
          </w:p>
          <w:p w14:paraId="49D981C8" w14:textId="77777777" w:rsidR="00715BDB" w:rsidRDefault="00C90AE6" w:rsidP="00467972">
            <w:r>
              <w:rPr>
                <w:rFonts w:eastAsia="Arial" w:cs="Arial"/>
                <w:b/>
                <w:bCs/>
                <w:lang w:val="cy-GB"/>
              </w:rPr>
              <w:lastRenderedPageBreak/>
              <w:t xml:space="preserve">Mae arian cyfatebol yn ddymunol, ond nid yw’n hanfodol. </w:t>
            </w:r>
          </w:p>
        </w:tc>
      </w:tr>
      <w:tr w:rsidR="00E511D7" w14:paraId="7CA124EF" w14:textId="77777777" w:rsidTr="007F5F00">
        <w:tc>
          <w:tcPr>
            <w:tcW w:w="3397" w:type="dxa"/>
          </w:tcPr>
          <w:p w14:paraId="27080857" w14:textId="77777777" w:rsidR="007F5F00" w:rsidRPr="007F5F00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lastRenderedPageBreak/>
              <w:t>1.</w:t>
            </w:r>
          </w:p>
        </w:tc>
        <w:tc>
          <w:tcPr>
            <w:tcW w:w="1985" w:type="dxa"/>
          </w:tcPr>
          <w:p w14:paraId="7A34BFC1" w14:textId="77777777" w:rsidR="007F5F00" w:rsidRDefault="007F5F00" w:rsidP="00467972"/>
        </w:tc>
        <w:tc>
          <w:tcPr>
            <w:tcW w:w="1834" w:type="dxa"/>
          </w:tcPr>
          <w:p w14:paraId="54AD3A43" w14:textId="77777777" w:rsidR="007F5F00" w:rsidRDefault="007F5F00" w:rsidP="00467972"/>
        </w:tc>
        <w:tc>
          <w:tcPr>
            <w:tcW w:w="2406" w:type="dxa"/>
          </w:tcPr>
          <w:p w14:paraId="14A0EC97" w14:textId="77777777" w:rsidR="007F5F00" w:rsidRDefault="007F5F00" w:rsidP="00467972"/>
        </w:tc>
      </w:tr>
      <w:tr w:rsidR="00E511D7" w14:paraId="7E62AF2B" w14:textId="77777777" w:rsidTr="007F5F00">
        <w:tc>
          <w:tcPr>
            <w:tcW w:w="3397" w:type="dxa"/>
          </w:tcPr>
          <w:p w14:paraId="4D12DAFC" w14:textId="77777777" w:rsidR="007F5F00" w:rsidRPr="007F5F00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2.</w:t>
            </w:r>
          </w:p>
        </w:tc>
        <w:tc>
          <w:tcPr>
            <w:tcW w:w="1985" w:type="dxa"/>
          </w:tcPr>
          <w:p w14:paraId="6767E09E" w14:textId="77777777" w:rsidR="007F5F00" w:rsidRDefault="007F5F00" w:rsidP="00467972"/>
        </w:tc>
        <w:tc>
          <w:tcPr>
            <w:tcW w:w="1834" w:type="dxa"/>
          </w:tcPr>
          <w:p w14:paraId="1720FCE5" w14:textId="77777777" w:rsidR="007F5F00" w:rsidRDefault="007F5F00" w:rsidP="00467972"/>
        </w:tc>
        <w:tc>
          <w:tcPr>
            <w:tcW w:w="2406" w:type="dxa"/>
          </w:tcPr>
          <w:p w14:paraId="67929B74" w14:textId="77777777" w:rsidR="007F5F00" w:rsidRDefault="007F5F00" w:rsidP="00467972"/>
        </w:tc>
      </w:tr>
      <w:tr w:rsidR="00E511D7" w14:paraId="0A7D7F65" w14:textId="77777777" w:rsidTr="007F5F00">
        <w:tc>
          <w:tcPr>
            <w:tcW w:w="3397" w:type="dxa"/>
          </w:tcPr>
          <w:p w14:paraId="2AE6F265" w14:textId="77777777" w:rsidR="007F5F00" w:rsidRPr="007F5F00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>3.</w:t>
            </w:r>
          </w:p>
        </w:tc>
        <w:tc>
          <w:tcPr>
            <w:tcW w:w="1985" w:type="dxa"/>
          </w:tcPr>
          <w:p w14:paraId="78EDC436" w14:textId="77777777" w:rsidR="007F5F00" w:rsidRDefault="007F5F00" w:rsidP="00467972"/>
        </w:tc>
        <w:tc>
          <w:tcPr>
            <w:tcW w:w="1834" w:type="dxa"/>
          </w:tcPr>
          <w:p w14:paraId="548D3C4F" w14:textId="77777777" w:rsidR="007F5F00" w:rsidRDefault="007F5F00" w:rsidP="00467972"/>
        </w:tc>
        <w:tc>
          <w:tcPr>
            <w:tcW w:w="2406" w:type="dxa"/>
          </w:tcPr>
          <w:p w14:paraId="494F83BB" w14:textId="77777777" w:rsidR="007F5F00" w:rsidRDefault="007F5F00" w:rsidP="00467972"/>
        </w:tc>
      </w:tr>
      <w:tr w:rsidR="00E511D7" w14:paraId="3D40608D" w14:textId="77777777" w:rsidTr="007F5F00">
        <w:tc>
          <w:tcPr>
            <w:tcW w:w="3397" w:type="dxa"/>
          </w:tcPr>
          <w:p w14:paraId="0B8CECBC" w14:textId="77777777" w:rsidR="007F5F00" w:rsidRPr="00F77A89" w:rsidRDefault="00C90AE6" w:rsidP="00F77A89">
            <w:pPr>
              <w:tabs>
                <w:tab w:val="left" w:pos="0"/>
              </w:tabs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cy-GB"/>
              </w:rPr>
              <w:t xml:space="preserve">Cyfanswm a geisir gan y Grant Symiau Gohiriedig = </w:t>
            </w:r>
          </w:p>
        </w:tc>
        <w:tc>
          <w:tcPr>
            <w:tcW w:w="1985" w:type="dxa"/>
          </w:tcPr>
          <w:p w14:paraId="38628DC3" w14:textId="77777777" w:rsidR="007F5F00" w:rsidRDefault="007F5F00" w:rsidP="00467972"/>
        </w:tc>
        <w:tc>
          <w:tcPr>
            <w:tcW w:w="1834" w:type="dxa"/>
          </w:tcPr>
          <w:p w14:paraId="37E544C9" w14:textId="77777777" w:rsidR="007F5F00" w:rsidRDefault="007F5F00" w:rsidP="00467972"/>
        </w:tc>
        <w:tc>
          <w:tcPr>
            <w:tcW w:w="2406" w:type="dxa"/>
          </w:tcPr>
          <w:p w14:paraId="718CAFC7" w14:textId="77777777" w:rsidR="007F5F00" w:rsidRDefault="007F5F00" w:rsidP="00467972"/>
        </w:tc>
      </w:tr>
    </w:tbl>
    <w:p w14:paraId="69C4D36B" w14:textId="39916330" w:rsidR="00DB4AA0" w:rsidRDefault="00DB4AA0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2130"/>
        <w:gridCol w:w="2681"/>
      </w:tblGrid>
      <w:tr w:rsidR="00E511D7" w14:paraId="7418C71F" w14:textId="77777777" w:rsidTr="00DB4AA0">
        <w:tc>
          <w:tcPr>
            <w:tcW w:w="4811" w:type="dxa"/>
            <w:vMerge w:val="restart"/>
          </w:tcPr>
          <w:p w14:paraId="3EEF93AD" w14:textId="77777777" w:rsidR="00DB4AA0" w:rsidRDefault="00C90AE6" w:rsidP="00467972">
            <w:r>
              <w:rPr>
                <w:rFonts w:eastAsia="Arial" w:cs="Times New Roman"/>
                <w:lang w:val="cy-GB"/>
              </w:rPr>
              <w:t>A yw eich sefydliad wedi cofrestru ar gyfer TAW?</w:t>
            </w:r>
          </w:p>
        </w:tc>
        <w:tc>
          <w:tcPr>
            <w:tcW w:w="2130" w:type="dxa"/>
          </w:tcPr>
          <w:p w14:paraId="08012B98" w14:textId="77777777" w:rsidR="00DB4AA0" w:rsidRDefault="00C90AE6" w:rsidP="00467972">
            <w:r>
              <w:rPr>
                <w:rFonts w:eastAsia="Arial" w:cs="Times New Roman"/>
                <w:lang w:val="cy-GB"/>
              </w:rPr>
              <w:t>Ydi</w:t>
            </w:r>
          </w:p>
        </w:tc>
        <w:sdt>
          <w:sdtPr>
            <w:id w:val="197795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1" w:type="dxa"/>
              </w:tcPr>
              <w:p w14:paraId="2FF20E3B" w14:textId="77777777" w:rsidR="00DB4AA0" w:rsidRDefault="00C90AE6" w:rsidP="0046797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6F3D5A0D" w14:textId="77777777" w:rsidTr="00DB4AA0">
        <w:tc>
          <w:tcPr>
            <w:tcW w:w="4811" w:type="dxa"/>
            <w:vMerge/>
          </w:tcPr>
          <w:p w14:paraId="759BDA5B" w14:textId="77777777" w:rsidR="00DB4AA0" w:rsidRDefault="00DB4AA0" w:rsidP="00467972"/>
        </w:tc>
        <w:tc>
          <w:tcPr>
            <w:tcW w:w="2130" w:type="dxa"/>
          </w:tcPr>
          <w:p w14:paraId="7714DD0D" w14:textId="77777777" w:rsidR="00DB4AA0" w:rsidRDefault="00C90AE6" w:rsidP="00467972">
            <w:r>
              <w:rPr>
                <w:rFonts w:eastAsia="Arial" w:cs="Times New Roman"/>
                <w:lang w:val="cy-GB"/>
              </w:rPr>
              <w:t xml:space="preserve">Nac ydi  </w:t>
            </w:r>
          </w:p>
        </w:tc>
        <w:sdt>
          <w:sdtPr>
            <w:id w:val="-203086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1" w:type="dxa"/>
              </w:tcPr>
              <w:p w14:paraId="76712FA2" w14:textId="77777777" w:rsidR="00DB4AA0" w:rsidRDefault="00C90AE6" w:rsidP="0046797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6EF177CF" w14:textId="77777777" w:rsidTr="004C51E2">
        <w:tc>
          <w:tcPr>
            <w:tcW w:w="9622" w:type="dxa"/>
            <w:gridSpan w:val="3"/>
          </w:tcPr>
          <w:p w14:paraId="1FB49CD6" w14:textId="77777777" w:rsidR="00DB4AA0" w:rsidRDefault="00C90AE6" w:rsidP="00467972">
            <w:r>
              <w:rPr>
                <w:rFonts w:eastAsia="Arial" w:cs="Arial"/>
                <w:i/>
                <w:iCs/>
                <w:lang w:val="cy-GB"/>
              </w:rPr>
              <w:t>Os ydi, bydd disgwyl i chi adennill TAW ar eich prosiect ac ni fydd unrhyw grant a delir yn cynnwys yr elfen TAW</w:t>
            </w:r>
          </w:p>
        </w:tc>
      </w:tr>
    </w:tbl>
    <w:p w14:paraId="408E37A3" w14:textId="77777777" w:rsidR="00467972" w:rsidRDefault="00467972" w:rsidP="00467972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12"/>
        <w:gridCol w:w="2156"/>
        <w:gridCol w:w="2073"/>
        <w:gridCol w:w="2693"/>
      </w:tblGrid>
      <w:tr w:rsidR="00E511D7" w14:paraId="34C18348" w14:textId="77777777" w:rsidTr="00785CED">
        <w:tc>
          <w:tcPr>
            <w:tcW w:w="9634" w:type="dxa"/>
            <w:gridSpan w:val="4"/>
          </w:tcPr>
          <w:p w14:paraId="2AF9305F" w14:textId="77777777" w:rsidR="00A02D51" w:rsidRPr="00A02D51" w:rsidRDefault="00C90AE6" w:rsidP="00467972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lang w:val="cy-GB"/>
              </w:rPr>
              <w:t xml:space="preserve">A ydych wedi derbyn cyllid gan y Gronfa Symiau Gohiriedig o’r blaen? </w:t>
            </w:r>
          </w:p>
        </w:tc>
      </w:tr>
      <w:tr w:rsidR="00E511D7" w14:paraId="65FD971B" w14:textId="77777777" w:rsidTr="00A02D51">
        <w:tc>
          <w:tcPr>
            <w:tcW w:w="2405" w:type="dxa"/>
          </w:tcPr>
          <w:p w14:paraId="7ED621AA" w14:textId="77777777" w:rsidR="00A02D51" w:rsidRDefault="00C90AE6" w:rsidP="00467972">
            <w:r>
              <w:rPr>
                <w:rFonts w:eastAsia="Arial" w:cs="Times New Roman"/>
                <w:lang w:val="cy-GB"/>
              </w:rPr>
              <w:t>Do:</w:t>
            </w:r>
          </w:p>
        </w:tc>
        <w:tc>
          <w:tcPr>
            <w:tcW w:w="2268" w:type="dxa"/>
          </w:tcPr>
          <w:p w14:paraId="77D68605" w14:textId="77777777" w:rsidR="00A02D51" w:rsidRDefault="00A02D51" w:rsidP="00467972"/>
        </w:tc>
        <w:tc>
          <w:tcPr>
            <w:tcW w:w="2126" w:type="dxa"/>
          </w:tcPr>
          <w:p w14:paraId="7BE0530B" w14:textId="77777777" w:rsidR="00A02D51" w:rsidRDefault="00C90AE6" w:rsidP="00467972">
            <w:r>
              <w:rPr>
                <w:rFonts w:eastAsia="Arial" w:cs="Times New Roman"/>
                <w:lang w:val="cy-GB"/>
              </w:rPr>
              <w:t xml:space="preserve">Naddo: </w:t>
            </w:r>
          </w:p>
        </w:tc>
        <w:tc>
          <w:tcPr>
            <w:tcW w:w="2835" w:type="dxa"/>
          </w:tcPr>
          <w:p w14:paraId="67DEB61E" w14:textId="77777777" w:rsidR="00A02D51" w:rsidRDefault="00A02D51" w:rsidP="00467972"/>
        </w:tc>
      </w:tr>
      <w:tr w:rsidR="00E511D7" w14:paraId="4A3C958F" w14:textId="77777777" w:rsidTr="00A02D51">
        <w:tc>
          <w:tcPr>
            <w:tcW w:w="2405" w:type="dxa"/>
          </w:tcPr>
          <w:p w14:paraId="4C9ACA76" w14:textId="77777777" w:rsidR="00A02D51" w:rsidRDefault="00C90AE6" w:rsidP="00467972">
            <w:r>
              <w:rPr>
                <w:rFonts w:eastAsia="Arial" w:cs="Times New Roman"/>
                <w:lang w:val="cy-GB"/>
              </w:rPr>
              <w:t>Pa flwyddyn/blynyddoedd?</w:t>
            </w:r>
          </w:p>
        </w:tc>
        <w:tc>
          <w:tcPr>
            <w:tcW w:w="2268" w:type="dxa"/>
          </w:tcPr>
          <w:p w14:paraId="69560108" w14:textId="77777777" w:rsidR="00A02D51" w:rsidRDefault="00A02D51" w:rsidP="00467972"/>
        </w:tc>
        <w:tc>
          <w:tcPr>
            <w:tcW w:w="2126" w:type="dxa"/>
          </w:tcPr>
          <w:p w14:paraId="23728CE4" w14:textId="77777777" w:rsidR="00A02D51" w:rsidRDefault="00C90AE6" w:rsidP="00467972">
            <w:r>
              <w:rPr>
                <w:rFonts w:eastAsia="Arial" w:cs="Times New Roman"/>
                <w:lang w:val="cy-GB"/>
              </w:rPr>
              <w:t>Teitl(au) y Prosiect:</w:t>
            </w:r>
          </w:p>
        </w:tc>
        <w:tc>
          <w:tcPr>
            <w:tcW w:w="2835" w:type="dxa"/>
          </w:tcPr>
          <w:p w14:paraId="7C93B967" w14:textId="77777777" w:rsidR="00A02D51" w:rsidRDefault="00A02D51" w:rsidP="00467972"/>
        </w:tc>
      </w:tr>
    </w:tbl>
    <w:p w14:paraId="11427395" w14:textId="77777777" w:rsidR="00A02D51" w:rsidRDefault="00A02D51" w:rsidP="00467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689"/>
      </w:tblGrid>
      <w:tr w:rsidR="00E511D7" w14:paraId="12A785BC" w14:textId="77777777" w:rsidTr="0027006E">
        <w:tc>
          <w:tcPr>
            <w:tcW w:w="9622" w:type="dxa"/>
            <w:gridSpan w:val="2"/>
          </w:tcPr>
          <w:p w14:paraId="3D58CC6F" w14:textId="77777777" w:rsidR="00A02D51" w:rsidRPr="00A02D51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lastRenderedPageBreak/>
              <w:t xml:space="preserve">Adran 4 - Rhestr Wirio </w:t>
            </w:r>
          </w:p>
        </w:tc>
      </w:tr>
      <w:tr w:rsidR="00E511D7" w14:paraId="599CF28A" w14:textId="77777777" w:rsidTr="00A02D51">
        <w:tc>
          <w:tcPr>
            <w:tcW w:w="7933" w:type="dxa"/>
          </w:tcPr>
          <w:p w14:paraId="3FC234BF" w14:textId="77777777" w:rsidR="00A02D51" w:rsidRDefault="00C90AE6" w:rsidP="00467972">
            <w:r>
              <w:rPr>
                <w:rFonts w:eastAsia="Arial" w:cs="Arial"/>
                <w:noProof/>
                <w:lang w:val="cy-GB"/>
              </w:rPr>
              <w:t xml:space="preserve">*Copi o gyfansoddiad y sefydliad                                              </w:t>
            </w:r>
          </w:p>
        </w:tc>
        <w:sdt>
          <w:sdtPr>
            <w:id w:val="-1632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</w:tcPr>
              <w:p w14:paraId="186E46C0" w14:textId="77777777" w:rsidR="00A02D51" w:rsidRDefault="00C90AE6" w:rsidP="0046797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69B45E59" w14:textId="77777777" w:rsidTr="00A02D51">
        <w:tc>
          <w:tcPr>
            <w:tcW w:w="7933" w:type="dxa"/>
          </w:tcPr>
          <w:p w14:paraId="75117A36" w14:textId="77777777" w:rsidR="00A02D51" w:rsidRDefault="00C90AE6" w:rsidP="00467972">
            <w:r>
              <w:rPr>
                <w:rFonts w:eastAsia="Arial" w:cs="Times New Roman"/>
                <w:lang w:val="cy-GB"/>
              </w:rPr>
              <w:t xml:space="preserve">Dyfynbrisiau / Amcangyfrifon Ysgrifenedig </w:t>
            </w:r>
          </w:p>
        </w:tc>
        <w:sdt>
          <w:sdtPr>
            <w:id w:val="-209677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</w:tcPr>
              <w:p w14:paraId="3A8A60E7" w14:textId="77777777" w:rsidR="00A02D51" w:rsidRDefault="00C90AE6" w:rsidP="0046797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5A64143B" w14:textId="77777777" w:rsidTr="00A02D51">
        <w:tc>
          <w:tcPr>
            <w:tcW w:w="7933" w:type="dxa"/>
          </w:tcPr>
          <w:p w14:paraId="479473C5" w14:textId="77777777" w:rsidR="00A02D51" w:rsidRDefault="00C90AE6" w:rsidP="00467972">
            <w:r>
              <w:rPr>
                <w:rFonts w:eastAsia="Arial" w:cs="Times New Roman"/>
                <w:bCs/>
                <w:lang w:val="cy-GB"/>
              </w:rPr>
              <w:t xml:space="preserve">*Copi o’r Cyfrifon Diweddaraf </w:t>
            </w:r>
          </w:p>
        </w:tc>
        <w:sdt>
          <w:sdtPr>
            <w:id w:val="-60079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</w:tcPr>
              <w:p w14:paraId="252A1493" w14:textId="77777777" w:rsidR="00A02D51" w:rsidRDefault="00C90AE6" w:rsidP="0046797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04A947C9" w14:textId="77777777" w:rsidTr="00A02D51">
        <w:tc>
          <w:tcPr>
            <w:tcW w:w="7933" w:type="dxa"/>
          </w:tcPr>
          <w:p w14:paraId="4C690A8D" w14:textId="77777777" w:rsidR="00A02D51" w:rsidRDefault="00C90AE6" w:rsidP="00467972">
            <w:r>
              <w:rPr>
                <w:rFonts w:eastAsia="Arial" w:cs="Times New Roman"/>
                <w:bCs/>
                <w:lang w:val="cy-GB"/>
              </w:rPr>
              <w:t>*Copi o’r datganiadau banc diweddaraf</w:t>
            </w:r>
          </w:p>
        </w:tc>
        <w:sdt>
          <w:sdtPr>
            <w:id w:val="-172243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</w:tcPr>
              <w:p w14:paraId="74C6AB5F" w14:textId="77777777" w:rsidR="00A02D51" w:rsidRDefault="00C90AE6" w:rsidP="0046797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69F31220" w14:textId="77777777" w:rsidTr="00A02D51">
        <w:tc>
          <w:tcPr>
            <w:tcW w:w="7933" w:type="dxa"/>
          </w:tcPr>
          <w:p w14:paraId="6D33AFA0" w14:textId="77777777" w:rsidR="00A02D51" w:rsidRDefault="00C90AE6" w:rsidP="00467972">
            <w:r>
              <w:rPr>
                <w:rFonts w:eastAsia="Arial" w:cs="Times New Roman"/>
                <w:bCs/>
                <w:lang w:val="cy-GB"/>
              </w:rPr>
              <w:t>*Copi o brydles / perchnogaeth yr adeilad (lle bo angen)</w:t>
            </w:r>
          </w:p>
        </w:tc>
        <w:sdt>
          <w:sdtPr>
            <w:id w:val="125324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</w:tcPr>
              <w:p w14:paraId="72E58382" w14:textId="77777777" w:rsidR="00A02D51" w:rsidRDefault="00C90AE6" w:rsidP="0046797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0811B0D5" w14:textId="77777777" w:rsidTr="00A02D51">
        <w:tc>
          <w:tcPr>
            <w:tcW w:w="7933" w:type="dxa"/>
          </w:tcPr>
          <w:p w14:paraId="2D0B583A" w14:textId="77777777" w:rsidR="00B13064" w:rsidRDefault="00C90AE6" w:rsidP="00467972">
            <w:r>
              <w:rPr>
                <w:rFonts w:eastAsia="Arial" w:cs="Times New Roman"/>
                <w:lang w:val="cy-GB"/>
              </w:rPr>
              <w:t xml:space="preserve">Tystiolaeth/llythyrau o gefnogaeth gymunedol ar gyfer y prosiect (hyd at 5)  </w:t>
            </w:r>
          </w:p>
        </w:tc>
        <w:sdt>
          <w:sdtPr>
            <w:id w:val="-121673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</w:tcPr>
              <w:p w14:paraId="2744738D" w14:textId="77777777" w:rsidR="00B13064" w:rsidRDefault="00C90AE6" w:rsidP="0046797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11D7" w14:paraId="4EB89895" w14:textId="77777777" w:rsidTr="009A3ED6">
        <w:tc>
          <w:tcPr>
            <w:tcW w:w="9622" w:type="dxa"/>
            <w:gridSpan w:val="2"/>
          </w:tcPr>
          <w:p w14:paraId="29B98F3B" w14:textId="77777777" w:rsidR="00B13064" w:rsidRDefault="00C90AE6" w:rsidP="00467972">
            <w:r>
              <w:rPr>
                <w:rFonts w:eastAsia="Arial" w:cs="Arial"/>
                <w:b/>
                <w:bCs/>
                <w:lang w:val="cy-GB" w:eastAsia="en-GB"/>
              </w:rPr>
              <w:t xml:space="preserve">* Nid yw hyn yn ofynnol ar gyfer ymgeiswyr CSDd, Cynghorau Dinas, Tref a Chymuned. </w:t>
            </w:r>
          </w:p>
        </w:tc>
      </w:tr>
    </w:tbl>
    <w:p w14:paraId="1AC27747" w14:textId="77777777" w:rsidR="00A02D51" w:rsidRDefault="00A02D51" w:rsidP="00467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58"/>
      </w:tblGrid>
      <w:tr w:rsidR="00E511D7" w14:paraId="60E75848" w14:textId="77777777" w:rsidTr="00BD7828">
        <w:tc>
          <w:tcPr>
            <w:tcW w:w="9622" w:type="dxa"/>
            <w:gridSpan w:val="2"/>
          </w:tcPr>
          <w:p w14:paraId="3166AEE4" w14:textId="77777777" w:rsidR="00B13064" w:rsidRDefault="00C90AE6" w:rsidP="00467972">
            <w:pPr>
              <w:rPr>
                <w:b/>
                <w:bCs/>
              </w:rPr>
            </w:pPr>
            <w:r>
              <w:rPr>
                <w:rFonts w:eastAsia="Arial" w:cs="Times New Roman"/>
                <w:b/>
                <w:bCs/>
                <w:lang w:val="cy-GB"/>
              </w:rPr>
              <w:t xml:space="preserve">Adran 5 – Datganiad </w:t>
            </w:r>
          </w:p>
          <w:p w14:paraId="4B504156" w14:textId="77777777" w:rsidR="00B13064" w:rsidRPr="00B13064" w:rsidRDefault="00C90AE6" w:rsidP="00467972">
            <w:r>
              <w:rPr>
                <w:rFonts w:eastAsia="Arial" w:cs="Times New Roman"/>
                <w:lang w:val="cy-GB"/>
              </w:rPr>
              <w:t>Rwy’n datgan, hyd eithaf fy ngwybodaeth fod yr holl wybodaeth uchod yn gywir a phe dyfernir grant, fe’i defnyddir at y diben a ddisgrifir uchod yn unig ac yn unol â Thelerau ac Amodau Symiau Gohiriedig Mannau Agored ar adeg cymeradwyo.</w:t>
            </w:r>
          </w:p>
        </w:tc>
      </w:tr>
      <w:tr w:rsidR="00E511D7" w14:paraId="787F1BFC" w14:textId="77777777" w:rsidTr="00B13064">
        <w:tc>
          <w:tcPr>
            <w:tcW w:w="3964" w:type="dxa"/>
          </w:tcPr>
          <w:p w14:paraId="2632AC68" w14:textId="77777777" w:rsidR="00B13064" w:rsidRDefault="00C90AE6" w:rsidP="00467972">
            <w:r>
              <w:rPr>
                <w:rFonts w:eastAsia="Arial" w:cs="Times New Roman"/>
                <w:lang w:val="cy-GB"/>
              </w:rPr>
              <w:t xml:space="preserve">Rwy’n cadarnhau fod angen o leiaf dau lofnodwr (ni ddylent fod yn perthyn) fesul trosglwyddiad </w:t>
            </w:r>
            <w:r>
              <w:rPr>
                <w:rFonts w:eastAsia="Arial" w:cs="Times New Roman"/>
                <w:lang w:val="cy-GB"/>
              </w:rPr>
              <w:lastRenderedPageBreak/>
              <w:t xml:space="preserve">ariannol ar gyfer ein gweithdrefnau ariannol mewnol.                 </w:t>
            </w:r>
          </w:p>
        </w:tc>
        <w:tc>
          <w:tcPr>
            <w:tcW w:w="5658" w:type="dxa"/>
          </w:tcPr>
          <w:p w14:paraId="010CDAFE" w14:textId="77777777" w:rsidR="00F41A9C" w:rsidRDefault="00C90AE6" w:rsidP="00467972">
            <w:r>
              <w:rPr>
                <w:rFonts w:eastAsia="Arial" w:cs="Times New Roman"/>
                <w:lang w:val="cy-GB"/>
              </w:rPr>
              <w:lastRenderedPageBreak/>
              <w:t>Ydw:</w:t>
            </w:r>
            <w:sdt>
              <w:sdtPr>
                <w:id w:val="101458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39E124" w14:textId="77777777" w:rsidR="00B13064" w:rsidRDefault="00C90AE6" w:rsidP="00467972">
            <w:r>
              <w:rPr>
                <w:rFonts w:eastAsia="Arial" w:cs="Times New Roman"/>
                <w:lang w:val="cy-GB"/>
              </w:rPr>
              <w:t xml:space="preserve">Nac ydw: </w:t>
            </w:r>
            <w:sdt>
              <w:sdtPr>
                <w:id w:val="-175897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11D7" w14:paraId="77D6FF1D" w14:textId="77777777" w:rsidTr="00B13064">
        <w:tc>
          <w:tcPr>
            <w:tcW w:w="3964" w:type="dxa"/>
          </w:tcPr>
          <w:p w14:paraId="3F618C28" w14:textId="77777777" w:rsidR="00B13064" w:rsidRDefault="00C90AE6" w:rsidP="00467972">
            <w:r>
              <w:rPr>
                <w:rFonts w:eastAsia="Arial" w:cs="Times New Roman"/>
                <w:lang w:val="cy-GB"/>
              </w:rPr>
              <w:t>Enw:</w:t>
            </w:r>
          </w:p>
        </w:tc>
        <w:tc>
          <w:tcPr>
            <w:tcW w:w="5658" w:type="dxa"/>
          </w:tcPr>
          <w:p w14:paraId="1C4AACE1" w14:textId="77777777" w:rsidR="00B13064" w:rsidRDefault="00B13064" w:rsidP="00467972"/>
        </w:tc>
      </w:tr>
      <w:tr w:rsidR="00E511D7" w14:paraId="5472883A" w14:textId="77777777" w:rsidTr="00B13064">
        <w:tc>
          <w:tcPr>
            <w:tcW w:w="3964" w:type="dxa"/>
          </w:tcPr>
          <w:p w14:paraId="0E05F167" w14:textId="77777777" w:rsidR="00B13064" w:rsidRDefault="00C90AE6" w:rsidP="00467972">
            <w:r>
              <w:rPr>
                <w:rFonts w:eastAsia="Arial" w:cs="Times New Roman"/>
                <w:lang w:val="cy-GB"/>
              </w:rPr>
              <w:t>Llofnod:</w:t>
            </w:r>
          </w:p>
        </w:tc>
        <w:tc>
          <w:tcPr>
            <w:tcW w:w="5658" w:type="dxa"/>
          </w:tcPr>
          <w:p w14:paraId="150AA542" w14:textId="77777777" w:rsidR="00B13064" w:rsidRDefault="00B13064" w:rsidP="00467972"/>
        </w:tc>
      </w:tr>
      <w:tr w:rsidR="00E511D7" w14:paraId="54BB9542" w14:textId="77777777" w:rsidTr="00B13064">
        <w:tc>
          <w:tcPr>
            <w:tcW w:w="3964" w:type="dxa"/>
          </w:tcPr>
          <w:p w14:paraId="48E0FC33" w14:textId="7DE12443" w:rsidR="00B13064" w:rsidRDefault="00C90AE6" w:rsidP="00467972">
            <w:r>
              <w:rPr>
                <w:rFonts w:eastAsia="Arial" w:cs="Times New Roman"/>
                <w:lang w:val="cy-GB"/>
              </w:rPr>
              <w:t>Swydd o fewn y sefydliad:</w:t>
            </w:r>
          </w:p>
        </w:tc>
        <w:tc>
          <w:tcPr>
            <w:tcW w:w="5658" w:type="dxa"/>
          </w:tcPr>
          <w:p w14:paraId="7A381647" w14:textId="77777777" w:rsidR="00B13064" w:rsidRDefault="00B13064" w:rsidP="00467972"/>
        </w:tc>
      </w:tr>
      <w:tr w:rsidR="00E511D7" w14:paraId="4B2CC500" w14:textId="77777777" w:rsidTr="00B13064">
        <w:tc>
          <w:tcPr>
            <w:tcW w:w="3964" w:type="dxa"/>
          </w:tcPr>
          <w:p w14:paraId="3B59DB5F" w14:textId="77777777" w:rsidR="00B13064" w:rsidRDefault="00C90AE6" w:rsidP="00467972">
            <w:r>
              <w:rPr>
                <w:rFonts w:eastAsia="Arial" w:cs="Times New Roman"/>
                <w:lang w:val="cy-GB"/>
              </w:rPr>
              <w:t>Dyddiad:</w:t>
            </w:r>
          </w:p>
        </w:tc>
        <w:tc>
          <w:tcPr>
            <w:tcW w:w="5658" w:type="dxa"/>
          </w:tcPr>
          <w:p w14:paraId="01418F8D" w14:textId="77777777" w:rsidR="00B13064" w:rsidRDefault="00B13064" w:rsidP="00467972"/>
        </w:tc>
      </w:tr>
    </w:tbl>
    <w:p w14:paraId="0F8E745C" w14:textId="77777777" w:rsidR="002F1675" w:rsidRDefault="002F1675" w:rsidP="002F1675">
      <w:pPr>
        <w:spacing w:before="0" w:after="0"/>
      </w:pPr>
    </w:p>
    <w:p w14:paraId="6712A6D1" w14:textId="77777777" w:rsidR="002F1675" w:rsidRDefault="00C90AE6" w:rsidP="002F1675">
      <w:pPr>
        <w:spacing w:before="0" w:after="0"/>
      </w:pPr>
      <w:r>
        <w:rPr>
          <w:rFonts w:eastAsia="Arial" w:cs="Times New Roman"/>
          <w:lang w:val="cy-GB"/>
        </w:rPr>
        <w:t xml:space="preserve">Dychwelwch y ffurflenni cais wedi’u cwblhau i’r Tîm Gwytnwch Cymunedol: </w:t>
      </w:r>
      <w:hyperlink r:id="rId9" w:history="1">
        <w:r w:rsidR="002F1675">
          <w:rPr>
            <w:rFonts w:eastAsia="Arial" w:cs="Arial"/>
            <w:color w:val="0563C1"/>
            <w:u w:val="single"/>
            <w:lang w:val="cy-GB"/>
          </w:rPr>
          <w:t>DatblyguCymunedol@sirddinbych.gov.uk</w:t>
        </w:r>
      </w:hyperlink>
    </w:p>
    <w:p w14:paraId="51967F02" w14:textId="08BB57D9" w:rsidR="002F1675" w:rsidRDefault="002F1675">
      <w:pPr>
        <w:spacing w:before="0" w:after="0" w:line="240" w:lineRule="auto"/>
      </w:pPr>
    </w:p>
    <w:p w14:paraId="15935CD3" w14:textId="77777777" w:rsidR="002F1675" w:rsidRPr="006A1735" w:rsidRDefault="00C90AE6" w:rsidP="002F1675">
      <w:pPr>
        <w:pStyle w:val="Heading1"/>
      </w:pPr>
      <w:bookmarkStart w:id="9" w:name="_Toc117688431"/>
      <w:r>
        <w:rPr>
          <w:rFonts w:eastAsia="Arial" w:cs="Times New Roman"/>
          <w:bCs/>
          <w:color w:val="000000"/>
          <w:lang w:val="cy-GB"/>
        </w:rPr>
        <w:t>Y Broses Gymeradwyo</w:t>
      </w:r>
      <w:bookmarkEnd w:id="9"/>
    </w:p>
    <w:p w14:paraId="515CD01C" w14:textId="77777777" w:rsidR="00194DB2" w:rsidRDefault="00C90AE6" w:rsidP="00194DB2">
      <w:r>
        <w:rPr>
          <w:rFonts w:eastAsia="Arial" w:cs="Times New Roman"/>
          <w:lang w:val="cy-GB"/>
        </w:rPr>
        <w:t>Asesir prosiectau yn erbyn meini prawf y gronfa, y gellir dod o hyd iddynt yn nogfen ganllawiau’r gronfa.  Ystyrir ceisiadau mewn ymgynghoriad â Swyddogion y Cyngor Sir a‘r Cynghorwyr Sir lleol.  Nid oes hawl i apelio yn yr achos hwn, er y gellir gwneud sylwadau i’r Cyngor cyn i’r arian gael ei ddyrannu.</w:t>
      </w:r>
    </w:p>
    <w:p w14:paraId="70A8AA9F" w14:textId="77777777" w:rsidR="007323CB" w:rsidRDefault="00C90AE6" w:rsidP="00CA6320">
      <w:r>
        <w:rPr>
          <w:rFonts w:eastAsia="Arial" w:cs="Times New Roman"/>
          <w:lang w:val="cy-GB"/>
        </w:rPr>
        <w:t xml:space="preserve">Bydd ymgeiswyr yn cael gwybod am ganlyniad eu cais oddeutu tri mis ar ôl y dyddiad cau.  Nodwch mai cyfartaledd yw’r amser uchod ac fe allai newid. </w:t>
      </w:r>
    </w:p>
    <w:p w14:paraId="11A6778C" w14:textId="77777777" w:rsidR="00CA6320" w:rsidRPr="00CA6320" w:rsidRDefault="00CA6320" w:rsidP="00CA6320"/>
    <w:p w14:paraId="3A44EAFC" w14:textId="77777777" w:rsidR="002F1675" w:rsidRPr="006A1735" w:rsidRDefault="002F1675" w:rsidP="002F1675">
      <w:pPr>
        <w:spacing w:before="0" w:after="0"/>
      </w:pPr>
    </w:p>
    <w:p w14:paraId="00F79713" w14:textId="77777777" w:rsidR="00B13064" w:rsidRPr="00467972" w:rsidRDefault="00B13064" w:rsidP="00467972"/>
    <w:sectPr w:rsidR="00B13064" w:rsidRPr="00467972" w:rsidSect="005C164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3" w:right="1134" w:bottom="1089" w:left="1134" w:header="206" w:footer="3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A7A93" w14:textId="77777777" w:rsidR="00C90AE6" w:rsidRDefault="00C90AE6">
      <w:pPr>
        <w:spacing w:before="0" w:after="0" w:line="240" w:lineRule="auto"/>
      </w:pPr>
      <w:r>
        <w:separator/>
      </w:r>
    </w:p>
  </w:endnote>
  <w:endnote w:type="continuationSeparator" w:id="0">
    <w:p w14:paraId="20C4918D" w14:textId="77777777" w:rsidR="00C90AE6" w:rsidRDefault="00C90A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92EAC9" w14:textId="77777777" w:rsidR="000E7F0D" w:rsidRDefault="00C90AE6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1461827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53B06AAC" w14:textId="77777777" w:rsidR="000E7F0D" w:rsidRPr="008646C7" w:rsidRDefault="00C90AE6" w:rsidP="004C7A1A">
        <w:pPr>
          <w:pStyle w:val="Footer"/>
          <w:framePr w:wrap="none" w:vAnchor="text" w:hAnchor="margin" w:y="1"/>
          <w:rPr>
            <w:rStyle w:val="PageNumber"/>
            <w:color w:val="FFFFFF" w:themeColor="background1"/>
          </w:rPr>
        </w:pPr>
        <w:r w:rsidRPr="008646C7">
          <w:rPr>
            <w:rStyle w:val="PageNumber"/>
            <w:color w:val="FFFFFF" w:themeColor="background1"/>
          </w:rPr>
          <w:fldChar w:fldCharType="begin"/>
        </w:r>
        <w:r w:rsidRPr="008646C7">
          <w:rPr>
            <w:rStyle w:val="PageNumber"/>
            <w:color w:val="FFFFFF" w:themeColor="background1"/>
          </w:rPr>
          <w:instrText xml:space="preserve"> PAGE </w:instrText>
        </w:r>
        <w:r w:rsidRPr="008646C7">
          <w:rPr>
            <w:rStyle w:val="PageNumber"/>
            <w:color w:val="FFFFFF" w:themeColor="background1"/>
          </w:rPr>
          <w:fldChar w:fldCharType="separate"/>
        </w:r>
        <w:r w:rsidR="00BD02C1" w:rsidRPr="008646C7">
          <w:rPr>
            <w:rStyle w:val="PageNumber"/>
            <w:noProof/>
            <w:color w:val="FFFFFF" w:themeColor="background1"/>
          </w:rPr>
          <w:t>2</w:t>
        </w:r>
        <w:r w:rsidRPr="008646C7">
          <w:rPr>
            <w:rStyle w:val="PageNumber"/>
            <w:color w:val="FFFFFF" w:themeColor="background1"/>
          </w:rPr>
          <w:fldChar w:fldCharType="end"/>
        </w:r>
      </w:p>
    </w:sdtContent>
  </w:sdt>
  <w:p w14:paraId="31F934D5" w14:textId="77777777" w:rsidR="00735FBB" w:rsidRDefault="00C90AE6" w:rsidP="000E7F0D">
    <w:pPr>
      <w:pStyle w:val="Footer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08A8A1" wp14:editId="603A0865">
              <wp:simplePos x="0" y="0"/>
              <wp:positionH relativeFrom="column">
                <wp:posOffset>-710119</wp:posOffset>
              </wp:positionH>
              <wp:positionV relativeFrom="paragraph">
                <wp:posOffset>-19455</wp:posOffset>
              </wp:positionV>
              <wp:extent cx="7693984" cy="801992"/>
              <wp:effectExtent l="0" t="0" r="254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3984" cy="80199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style="width:605.85pt;height:63.15pt;margin-top:-1.55pt;margin-left:-55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5168" fillcolor="#4472c4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859A" w14:textId="77777777" w:rsidR="008646C7" w:rsidRPr="008646C7" w:rsidRDefault="00C90AE6">
    <w:pPr>
      <w:pStyle w:val="Footer"/>
      <w:rPr>
        <w:color w:val="FFFFFF" w:themeColor="background1"/>
      </w:rPr>
    </w:pPr>
    <w:r w:rsidRPr="008646C7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3BD823" wp14:editId="38DF98CC">
              <wp:simplePos x="0" y="0"/>
              <wp:positionH relativeFrom="column">
                <wp:posOffset>-797560</wp:posOffset>
              </wp:positionH>
              <wp:positionV relativeFrom="paragraph">
                <wp:posOffset>9687</wp:posOffset>
              </wp:positionV>
              <wp:extent cx="7693984" cy="801992"/>
              <wp:effectExtent l="0" t="0" r="254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3984" cy="80199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2052" style="width:605.85pt;height:63.15pt;margin-top:0.75pt;margin-left:-62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4472c4" stroked="f" strokeweight="1pt"/>
          </w:pict>
        </mc:Fallback>
      </mc:AlternateContent>
    </w:r>
    <w:r>
      <w:rPr>
        <w:rFonts w:eastAsia="Arial" w:cs="Times New Roman"/>
        <w:color w:val="FFFFFF"/>
        <w:lang w:val="cy-GB"/>
      </w:rPr>
      <w:t>Dyddi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DEBD" w14:textId="77777777" w:rsidR="00C90AE6" w:rsidRDefault="00C90AE6">
      <w:pPr>
        <w:spacing w:before="0" w:after="0" w:line="240" w:lineRule="auto"/>
      </w:pPr>
      <w:r>
        <w:separator/>
      </w:r>
    </w:p>
  </w:footnote>
  <w:footnote w:type="continuationSeparator" w:id="0">
    <w:p w14:paraId="1378ADEE" w14:textId="77777777" w:rsidR="00C90AE6" w:rsidRDefault="00C90A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E54F" w14:textId="77777777" w:rsidR="00C376CF" w:rsidRPr="00245FC1" w:rsidRDefault="00C90AE6" w:rsidP="00C376CF">
    <w:pPr>
      <w:pStyle w:val="DCCHeaderTitle"/>
      <w:rPr>
        <w:sz w:val="28"/>
        <w:szCs w:val="28"/>
      </w:rPr>
    </w:pPr>
    <w:r w:rsidRPr="00245FC1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977339" wp14:editId="0E2C1AB1">
              <wp:simplePos x="0" y="0"/>
              <wp:positionH relativeFrom="column">
                <wp:posOffset>-825598</wp:posOffset>
              </wp:positionH>
              <wp:positionV relativeFrom="paragraph">
                <wp:posOffset>-158945</wp:posOffset>
              </wp:positionV>
              <wp:extent cx="7693660" cy="808892"/>
              <wp:effectExtent l="0" t="0" r="2540" b="444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3660" cy="80889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2049" style="width:605.8pt;height:63.7pt;margin-top:-12.5pt;margin-left:-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5168" fillcolor="#4472c4" stroked="f" strokeweight="1pt"/>
          </w:pict>
        </mc:Fallback>
      </mc:AlternateContent>
    </w:r>
    <w:r>
      <w:rPr>
        <w:rFonts w:eastAsia="Arial" w:cs="Times New Roman"/>
        <w:bCs/>
        <w:color w:val="000000"/>
        <w:sz w:val="28"/>
        <w:szCs w:val="28"/>
        <w:lang w:val="cy-GB"/>
      </w:rPr>
      <w:t>Grant Symiau Gohiriedig Mannau Agored - Ffurflen Ga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F20A" w14:textId="77777777" w:rsidR="008646C7" w:rsidRPr="008646C7" w:rsidRDefault="00C90AE6" w:rsidP="008646C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D60F7B7" wp14:editId="7C0BE5F8">
              <wp:simplePos x="0" y="0"/>
              <wp:positionH relativeFrom="column">
                <wp:posOffset>-801571</wp:posOffset>
              </wp:positionH>
              <wp:positionV relativeFrom="paragraph">
                <wp:posOffset>-167024</wp:posOffset>
              </wp:positionV>
              <wp:extent cx="7693660" cy="1131683"/>
              <wp:effectExtent l="0" t="0" r="254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3660" cy="113168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1" style="width:605.8pt;height:89.1pt;margin-top:-13.15pt;margin-left:-63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4472c4" stroked="f" strokeweight="1pt"/>
          </w:pict>
        </mc:Fallback>
      </mc:AlternateContent>
    </w:r>
    <w:r w:rsidR="00B35B78" w:rsidRPr="00572E9D">
      <w:rPr>
        <w:noProof/>
      </w:rPr>
      <w:drawing>
        <wp:inline distT="0" distB="0" distL="0" distR="0" wp14:anchorId="6F8247AA" wp14:editId="7404263D">
          <wp:extent cx="1896894" cy="544749"/>
          <wp:effectExtent l="0" t="0" r="0" b="1905"/>
          <wp:docPr id="2" name="Picture 2" descr="Dyma logo Cyngor Sir Ddinbych sy’n dweud Cyngor Sir Ddinbych yn Gymraeg a Saesneg wrth ymyl eicon o gastell ar fry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g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54" cy="554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2C283FB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6B229116" w:tentative="1">
      <w:start w:val="1"/>
      <w:numFmt w:val="lowerLetter"/>
      <w:lvlText w:val="%2."/>
      <w:lvlJc w:val="left"/>
      <w:pPr>
        <w:ind w:left="1440" w:hanging="360"/>
      </w:pPr>
    </w:lvl>
    <w:lvl w:ilvl="2" w:tplc="A086CFE0" w:tentative="1">
      <w:start w:val="1"/>
      <w:numFmt w:val="lowerRoman"/>
      <w:lvlText w:val="%3."/>
      <w:lvlJc w:val="right"/>
      <w:pPr>
        <w:ind w:left="2160" w:hanging="180"/>
      </w:pPr>
    </w:lvl>
    <w:lvl w:ilvl="3" w:tplc="7630980A" w:tentative="1">
      <w:start w:val="1"/>
      <w:numFmt w:val="decimal"/>
      <w:lvlText w:val="%4."/>
      <w:lvlJc w:val="left"/>
      <w:pPr>
        <w:ind w:left="2880" w:hanging="360"/>
      </w:pPr>
    </w:lvl>
    <w:lvl w:ilvl="4" w:tplc="56EADA5A" w:tentative="1">
      <w:start w:val="1"/>
      <w:numFmt w:val="lowerLetter"/>
      <w:lvlText w:val="%5."/>
      <w:lvlJc w:val="left"/>
      <w:pPr>
        <w:ind w:left="3600" w:hanging="360"/>
      </w:pPr>
    </w:lvl>
    <w:lvl w:ilvl="5" w:tplc="3ABEE524" w:tentative="1">
      <w:start w:val="1"/>
      <w:numFmt w:val="lowerRoman"/>
      <w:lvlText w:val="%6."/>
      <w:lvlJc w:val="right"/>
      <w:pPr>
        <w:ind w:left="4320" w:hanging="180"/>
      </w:pPr>
    </w:lvl>
    <w:lvl w:ilvl="6" w:tplc="35EC2CBA" w:tentative="1">
      <w:start w:val="1"/>
      <w:numFmt w:val="decimal"/>
      <w:lvlText w:val="%7."/>
      <w:lvlJc w:val="left"/>
      <w:pPr>
        <w:ind w:left="5040" w:hanging="360"/>
      </w:pPr>
    </w:lvl>
    <w:lvl w:ilvl="7" w:tplc="449EBF58" w:tentative="1">
      <w:start w:val="1"/>
      <w:numFmt w:val="lowerLetter"/>
      <w:lvlText w:val="%8."/>
      <w:lvlJc w:val="left"/>
      <w:pPr>
        <w:ind w:left="5760" w:hanging="360"/>
      </w:pPr>
    </w:lvl>
    <w:lvl w:ilvl="8" w:tplc="45D0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1476B"/>
    <w:multiLevelType w:val="hybridMultilevel"/>
    <w:tmpl w:val="EBC22B0C"/>
    <w:lvl w:ilvl="0" w:tplc="BB52DA44">
      <w:start w:val="1"/>
      <w:numFmt w:val="lowerLetter"/>
      <w:lvlText w:val="%1)"/>
      <w:lvlJc w:val="left"/>
      <w:pPr>
        <w:ind w:left="720" w:hanging="360"/>
      </w:pPr>
    </w:lvl>
    <w:lvl w:ilvl="1" w:tplc="09648AA6" w:tentative="1">
      <w:start w:val="1"/>
      <w:numFmt w:val="lowerLetter"/>
      <w:lvlText w:val="%2."/>
      <w:lvlJc w:val="left"/>
      <w:pPr>
        <w:ind w:left="1440" w:hanging="360"/>
      </w:pPr>
    </w:lvl>
    <w:lvl w:ilvl="2" w:tplc="70F04820" w:tentative="1">
      <w:start w:val="1"/>
      <w:numFmt w:val="lowerRoman"/>
      <w:lvlText w:val="%3."/>
      <w:lvlJc w:val="right"/>
      <w:pPr>
        <w:ind w:left="2160" w:hanging="180"/>
      </w:pPr>
    </w:lvl>
    <w:lvl w:ilvl="3" w:tplc="52920448" w:tentative="1">
      <w:start w:val="1"/>
      <w:numFmt w:val="decimal"/>
      <w:lvlText w:val="%4."/>
      <w:lvlJc w:val="left"/>
      <w:pPr>
        <w:ind w:left="2880" w:hanging="360"/>
      </w:pPr>
    </w:lvl>
    <w:lvl w:ilvl="4" w:tplc="A97A4DF4" w:tentative="1">
      <w:start w:val="1"/>
      <w:numFmt w:val="lowerLetter"/>
      <w:lvlText w:val="%5."/>
      <w:lvlJc w:val="left"/>
      <w:pPr>
        <w:ind w:left="3600" w:hanging="360"/>
      </w:pPr>
    </w:lvl>
    <w:lvl w:ilvl="5" w:tplc="01D0FB98" w:tentative="1">
      <w:start w:val="1"/>
      <w:numFmt w:val="lowerRoman"/>
      <w:lvlText w:val="%6."/>
      <w:lvlJc w:val="right"/>
      <w:pPr>
        <w:ind w:left="4320" w:hanging="180"/>
      </w:pPr>
    </w:lvl>
    <w:lvl w:ilvl="6" w:tplc="79040F5C" w:tentative="1">
      <w:start w:val="1"/>
      <w:numFmt w:val="decimal"/>
      <w:lvlText w:val="%7."/>
      <w:lvlJc w:val="left"/>
      <w:pPr>
        <w:ind w:left="5040" w:hanging="360"/>
      </w:pPr>
    </w:lvl>
    <w:lvl w:ilvl="7" w:tplc="7C72C964" w:tentative="1">
      <w:start w:val="1"/>
      <w:numFmt w:val="lowerLetter"/>
      <w:lvlText w:val="%8."/>
      <w:lvlJc w:val="left"/>
      <w:pPr>
        <w:ind w:left="5760" w:hanging="360"/>
      </w:pPr>
    </w:lvl>
    <w:lvl w:ilvl="8" w:tplc="9094E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44CAA"/>
    <w:multiLevelType w:val="hybridMultilevel"/>
    <w:tmpl w:val="370412D0"/>
    <w:lvl w:ilvl="0" w:tplc="A020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ACA5E" w:tentative="1">
      <w:start w:val="1"/>
      <w:numFmt w:val="lowerLetter"/>
      <w:lvlText w:val="%2."/>
      <w:lvlJc w:val="left"/>
      <w:pPr>
        <w:ind w:left="1440" w:hanging="360"/>
      </w:pPr>
    </w:lvl>
    <w:lvl w:ilvl="2" w:tplc="08CE3F62" w:tentative="1">
      <w:start w:val="1"/>
      <w:numFmt w:val="lowerRoman"/>
      <w:lvlText w:val="%3."/>
      <w:lvlJc w:val="right"/>
      <w:pPr>
        <w:ind w:left="2160" w:hanging="180"/>
      </w:pPr>
    </w:lvl>
    <w:lvl w:ilvl="3" w:tplc="00D088D2" w:tentative="1">
      <w:start w:val="1"/>
      <w:numFmt w:val="decimal"/>
      <w:lvlText w:val="%4."/>
      <w:lvlJc w:val="left"/>
      <w:pPr>
        <w:ind w:left="2880" w:hanging="360"/>
      </w:pPr>
    </w:lvl>
    <w:lvl w:ilvl="4" w:tplc="63C4C0C0" w:tentative="1">
      <w:start w:val="1"/>
      <w:numFmt w:val="lowerLetter"/>
      <w:lvlText w:val="%5."/>
      <w:lvlJc w:val="left"/>
      <w:pPr>
        <w:ind w:left="3600" w:hanging="360"/>
      </w:pPr>
    </w:lvl>
    <w:lvl w:ilvl="5" w:tplc="23EC910A" w:tentative="1">
      <w:start w:val="1"/>
      <w:numFmt w:val="lowerRoman"/>
      <w:lvlText w:val="%6."/>
      <w:lvlJc w:val="right"/>
      <w:pPr>
        <w:ind w:left="4320" w:hanging="180"/>
      </w:pPr>
    </w:lvl>
    <w:lvl w:ilvl="6" w:tplc="A9B058D8" w:tentative="1">
      <w:start w:val="1"/>
      <w:numFmt w:val="decimal"/>
      <w:lvlText w:val="%7."/>
      <w:lvlJc w:val="left"/>
      <w:pPr>
        <w:ind w:left="5040" w:hanging="360"/>
      </w:pPr>
    </w:lvl>
    <w:lvl w:ilvl="7" w:tplc="BD865296" w:tentative="1">
      <w:start w:val="1"/>
      <w:numFmt w:val="lowerLetter"/>
      <w:lvlText w:val="%8."/>
      <w:lvlJc w:val="left"/>
      <w:pPr>
        <w:ind w:left="5760" w:hanging="360"/>
      </w:pPr>
    </w:lvl>
    <w:lvl w:ilvl="8" w:tplc="B58C3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03217"/>
    <w:multiLevelType w:val="hybridMultilevel"/>
    <w:tmpl w:val="03F63950"/>
    <w:lvl w:ilvl="0" w:tplc="B164E5D2">
      <w:start w:val="1"/>
      <w:numFmt w:val="lowerLetter"/>
      <w:lvlText w:val="%1)"/>
      <w:lvlJc w:val="left"/>
      <w:pPr>
        <w:ind w:left="720" w:hanging="360"/>
      </w:pPr>
    </w:lvl>
    <w:lvl w:ilvl="1" w:tplc="3026B03E" w:tentative="1">
      <w:start w:val="1"/>
      <w:numFmt w:val="lowerLetter"/>
      <w:lvlText w:val="%2."/>
      <w:lvlJc w:val="left"/>
      <w:pPr>
        <w:ind w:left="1440" w:hanging="360"/>
      </w:pPr>
    </w:lvl>
    <w:lvl w:ilvl="2" w:tplc="B4ACC0B4" w:tentative="1">
      <w:start w:val="1"/>
      <w:numFmt w:val="lowerRoman"/>
      <w:lvlText w:val="%3."/>
      <w:lvlJc w:val="right"/>
      <w:pPr>
        <w:ind w:left="2160" w:hanging="180"/>
      </w:pPr>
    </w:lvl>
    <w:lvl w:ilvl="3" w:tplc="6E90ED34" w:tentative="1">
      <w:start w:val="1"/>
      <w:numFmt w:val="decimal"/>
      <w:lvlText w:val="%4."/>
      <w:lvlJc w:val="left"/>
      <w:pPr>
        <w:ind w:left="2880" w:hanging="360"/>
      </w:pPr>
    </w:lvl>
    <w:lvl w:ilvl="4" w:tplc="99D4E4F4" w:tentative="1">
      <w:start w:val="1"/>
      <w:numFmt w:val="lowerLetter"/>
      <w:lvlText w:val="%5."/>
      <w:lvlJc w:val="left"/>
      <w:pPr>
        <w:ind w:left="3600" w:hanging="360"/>
      </w:pPr>
    </w:lvl>
    <w:lvl w:ilvl="5" w:tplc="03BCACA0" w:tentative="1">
      <w:start w:val="1"/>
      <w:numFmt w:val="lowerRoman"/>
      <w:lvlText w:val="%6."/>
      <w:lvlJc w:val="right"/>
      <w:pPr>
        <w:ind w:left="4320" w:hanging="180"/>
      </w:pPr>
    </w:lvl>
    <w:lvl w:ilvl="6" w:tplc="1A50BB08" w:tentative="1">
      <w:start w:val="1"/>
      <w:numFmt w:val="decimal"/>
      <w:lvlText w:val="%7."/>
      <w:lvlJc w:val="left"/>
      <w:pPr>
        <w:ind w:left="5040" w:hanging="360"/>
      </w:pPr>
    </w:lvl>
    <w:lvl w:ilvl="7" w:tplc="BE7ADA7A" w:tentative="1">
      <w:start w:val="1"/>
      <w:numFmt w:val="lowerLetter"/>
      <w:lvlText w:val="%8."/>
      <w:lvlJc w:val="left"/>
      <w:pPr>
        <w:ind w:left="5760" w:hanging="360"/>
      </w:pPr>
    </w:lvl>
    <w:lvl w:ilvl="8" w:tplc="2536F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4798"/>
    <w:multiLevelType w:val="hybridMultilevel"/>
    <w:tmpl w:val="078024E6"/>
    <w:lvl w:ilvl="0" w:tplc="7292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142892" w:tentative="1">
      <w:start w:val="1"/>
      <w:numFmt w:val="lowerLetter"/>
      <w:lvlText w:val="%2."/>
      <w:lvlJc w:val="left"/>
      <w:pPr>
        <w:ind w:left="1440" w:hanging="360"/>
      </w:pPr>
    </w:lvl>
    <w:lvl w:ilvl="2" w:tplc="C27EE4CC" w:tentative="1">
      <w:start w:val="1"/>
      <w:numFmt w:val="lowerRoman"/>
      <w:lvlText w:val="%3."/>
      <w:lvlJc w:val="right"/>
      <w:pPr>
        <w:ind w:left="2160" w:hanging="180"/>
      </w:pPr>
    </w:lvl>
    <w:lvl w:ilvl="3" w:tplc="21FAB49E" w:tentative="1">
      <w:start w:val="1"/>
      <w:numFmt w:val="decimal"/>
      <w:lvlText w:val="%4."/>
      <w:lvlJc w:val="left"/>
      <w:pPr>
        <w:ind w:left="2880" w:hanging="360"/>
      </w:pPr>
    </w:lvl>
    <w:lvl w:ilvl="4" w:tplc="81729594" w:tentative="1">
      <w:start w:val="1"/>
      <w:numFmt w:val="lowerLetter"/>
      <w:lvlText w:val="%5."/>
      <w:lvlJc w:val="left"/>
      <w:pPr>
        <w:ind w:left="3600" w:hanging="360"/>
      </w:pPr>
    </w:lvl>
    <w:lvl w:ilvl="5" w:tplc="D77EAE58" w:tentative="1">
      <w:start w:val="1"/>
      <w:numFmt w:val="lowerRoman"/>
      <w:lvlText w:val="%6."/>
      <w:lvlJc w:val="right"/>
      <w:pPr>
        <w:ind w:left="4320" w:hanging="180"/>
      </w:pPr>
    </w:lvl>
    <w:lvl w:ilvl="6" w:tplc="EF369C72" w:tentative="1">
      <w:start w:val="1"/>
      <w:numFmt w:val="decimal"/>
      <w:lvlText w:val="%7."/>
      <w:lvlJc w:val="left"/>
      <w:pPr>
        <w:ind w:left="5040" w:hanging="360"/>
      </w:pPr>
    </w:lvl>
    <w:lvl w:ilvl="7" w:tplc="33EC3138" w:tentative="1">
      <w:start w:val="1"/>
      <w:numFmt w:val="lowerLetter"/>
      <w:lvlText w:val="%8."/>
      <w:lvlJc w:val="left"/>
      <w:pPr>
        <w:ind w:left="5760" w:hanging="360"/>
      </w:pPr>
    </w:lvl>
    <w:lvl w:ilvl="8" w:tplc="77D25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23AD"/>
    <w:multiLevelType w:val="hybridMultilevel"/>
    <w:tmpl w:val="E048B156"/>
    <w:lvl w:ilvl="0" w:tplc="21981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CB662" w:tentative="1">
      <w:start w:val="1"/>
      <w:numFmt w:val="lowerLetter"/>
      <w:lvlText w:val="%2."/>
      <w:lvlJc w:val="left"/>
      <w:pPr>
        <w:ind w:left="1440" w:hanging="360"/>
      </w:pPr>
    </w:lvl>
    <w:lvl w:ilvl="2" w:tplc="6EE4A05A" w:tentative="1">
      <w:start w:val="1"/>
      <w:numFmt w:val="lowerRoman"/>
      <w:lvlText w:val="%3."/>
      <w:lvlJc w:val="right"/>
      <w:pPr>
        <w:ind w:left="2160" w:hanging="180"/>
      </w:pPr>
    </w:lvl>
    <w:lvl w:ilvl="3" w:tplc="3DD69B1C" w:tentative="1">
      <w:start w:val="1"/>
      <w:numFmt w:val="decimal"/>
      <w:lvlText w:val="%4."/>
      <w:lvlJc w:val="left"/>
      <w:pPr>
        <w:ind w:left="2880" w:hanging="360"/>
      </w:pPr>
    </w:lvl>
    <w:lvl w:ilvl="4" w:tplc="EB108600" w:tentative="1">
      <w:start w:val="1"/>
      <w:numFmt w:val="lowerLetter"/>
      <w:lvlText w:val="%5."/>
      <w:lvlJc w:val="left"/>
      <w:pPr>
        <w:ind w:left="3600" w:hanging="360"/>
      </w:pPr>
    </w:lvl>
    <w:lvl w:ilvl="5" w:tplc="561A9EE4" w:tentative="1">
      <w:start w:val="1"/>
      <w:numFmt w:val="lowerRoman"/>
      <w:lvlText w:val="%6."/>
      <w:lvlJc w:val="right"/>
      <w:pPr>
        <w:ind w:left="4320" w:hanging="180"/>
      </w:pPr>
    </w:lvl>
    <w:lvl w:ilvl="6" w:tplc="4014B4E4" w:tentative="1">
      <w:start w:val="1"/>
      <w:numFmt w:val="decimal"/>
      <w:lvlText w:val="%7."/>
      <w:lvlJc w:val="left"/>
      <w:pPr>
        <w:ind w:left="5040" w:hanging="360"/>
      </w:pPr>
    </w:lvl>
    <w:lvl w:ilvl="7" w:tplc="1F08B6FA" w:tentative="1">
      <w:start w:val="1"/>
      <w:numFmt w:val="lowerLetter"/>
      <w:lvlText w:val="%8."/>
      <w:lvlJc w:val="left"/>
      <w:pPr>
        <w:ind w:left="5760" w:hanging="360"/>
      </w:pPr>
    </w:lvl>
    <w:lvl w:ilvl="8" w:tplc="27E85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1735E"/>
    <w:multiLevelType w:val="hybridMultilevel"/>
    <w:tmpl w:val="03F63950"/>
    <w:lvl w:ilvl="0" w:tplc="4EAA6A18">
      <w:start w:val="1"/>
      <w:numFmt w:val="lowerLetter"/>
      <w:lvlText w:val="%1)"/>
      <w:lvlJc w:val="left"/>
      <w:pPr>
        <w:ind w:left="720" w:hanging="360"/>
      </w:pPr>
    </w:lvl>
    <w:lvl w:ilvl="1" w:tplc="91EC7AA2" w:tentative="1">
      <w:start w:val="1"/>
      <w:numFmt w:val="lowerLetter"/>
      <w:lvlText w:val="%2."/>
      <w:lvlJc w:val="left"/>
      <w:pPr>
        <w:ind w:left="1440" w:hanging="360"/>
      </w:pPr>
    </w:lvl>
    <w:lvl w:ilvl="2" w:tplc="0FAEC564" w:tentative="1">
      <w:start w:val="1"/>
      <w:numFmt w:val="lowerRoman"/>
      <w:lvlText w:val="%3."/>
      <w:lvlJc w:val="right"/>
      <w:pPr>
        <w:ind w:left="2160" w:hanging="180"/>
      </w:pPr>
    </w:lvl>
    <w:lvl w:ilvl="3" w:tplc="395E4C4A" w:tentative="1">
      <w:start w:val="1"/>
      <w:numFmt w:val="decimal"/>
      <w:lvlText w:val="%4."/>
      <w:lvlJc w:val="left"/>
      <w:pPr>
        <w:ind w:left="2880" w:hanging="360"/>
      </w:pPr>
    </w:lvl>
    <w:lvl w:ilvl="4" w:tplc="397E18F4" w:tentative="1">
      <w:start w:val="1"/>
      <w:numFmt w:val="lowerLetter"/>
      <w:lvlText w:val="%5."/>
      <w:lvlJc w:val="left"/>
      <w:pPr>
        <w:ind w:left="3600" w:hanging="360"/>
      </w:pPr>
    </w:lvl>
    <w:lvl w:ilvl="5" w:tplc="CCF68E46" w:tentative="1">
      <w:start w:val="1"/>
      <w:numFmt w:val="lowerRoman"/>
      <w:lvlText w:val="%6."/>
      <w:lvlJc w:val="right"/>
      <w:pPr>
        <w:ind w:left="4320" w:hanging="180"/>
      </w:pPr>
    </w:lvl>
    <w:lvl w:ilvl="6" w:tplc="9B3CB858" w:tentative="1">
      <w:start w:val="1"/>
      <w:numFmt w:val="decimal"/>
      <w:lvlText w:val="%7."/>
      <w:lvlJc w:val="left"/>
      <w:pPr>
        <w:ind w:left="5040" w:hanging="360"/>
      </w:pPr>
    </w:lvl>
    <w:lvl w:ilvl="7" w:tplc="8710F85E" w:tentative="1">
      <w:start w:val="1"/>
      <w:numFmt w:val="lowerLetter"/>
      <w:lvlText w:val="%8."/>
      <w:lvlJc w:val="left"/>
      <w:pPr>
        <w:ind w:left="5760" w:hanging="360"/>
      </w:pPr>
    </w:lvl>
    <w:lvl w:ilvl="8" w:tplc="DBA25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46505"/>
    <w:multiLevelType w:val="hybridMultilevel"/>
    <w:tmpl w:val="03F63950"/>
    <w:lvl w:ilvl="0" w:tplc="8C32BB30">
      <w:start w:val="1"/>
      <w:numFmt w:val="lowerLetter"/>
      <w:lvlText w:val="%1)"/>
      <w:lvlJc w:val="left"/>
      <w:pPr>
        <w:ind w:left="720" w:hanging="360"/>
      </w:pPr>
    </w:lvl>
    <w:lvl w:ilvl="1" w:tplc="C66A8B28" w:tentative="1">
      <w:start w:val="1"/>
      <w:numFmt w:val="lowerLetter"/>
      <w:lvlText w:val="%2."/>
      <w:lvlJc w:val="left"/>
      <w:pPr>
        <w:ind w:left="1440" w:hanging="360"/>
      </w:pPr>
    </w:lvl>
    <w:lvl w:ilvl="2" w:tplc="13C6D968" w:tentative="1">
      <w:start w:val="1"/>
      <w:numFmt w:val="lowerRoman"/>
      <w:lvlText w:val="%3."/>
      <w:lvlJc w:val="right"/>
      <w:pPr>
        <w:ind w:left="2160" w:hanging="180"/>
      </w:pPr>
    </w:lvl>
    <w:lvl w:ilvl="3" w:tplc="28C0B36E" w:tentative="1">
      <w:start w:val="1"/>
      <w:numFmt w:val="decimal"/>
      <w:lvlText w:val="%4."/>
      <w:lvlJc w:val="left"/>
      <w:pPr>
        <w:ind w:left="2880" w:hanging="360"/>
      </w:pPr>
    </w:lvl>
    <w:lvl w:ilvl="4" w:tplc="0FFA60D6" w:tentative="1">
      <w:start w:val="1"/>
      <w:numFmt w:val="lowerLetter"/>
      <w:lvlText w:val="%5."/>
      <w:lvlJc w:val="left"/>
      <w:pPr>
        <w:ind w:left="3600" w:hanging="360"/>
      </w:pPr>
    </w:lvl>
    <w:lvl w:ilvl="5" w:tplc="5450E2B0" w:tentative="1">
      <w:start w:val="1"/>
      <w:numFmt w:val="lowerRoman"/>
      <w:lvlText w:val="%6."/>
      <w:lvlJc w:val="right"/>
      <w:pPr>
        <w:ind w:left="4320" w:hanging="180"/>
      </w:pPr>
    </w:lvl>
    <w:lvl w:ilvl="6" w:tplc="07C2DCC0" w:tentative="1">
      <w:start w:val="1"/>
      <w:numFmt w:val="decimal"/>
      <w:lvlText w:val="%7."/>
      <w:lvlJc w:val="left"/>
      <w:pPr>
        <w:ind w:left="5040" w:hanging="360"/>
      </w:pPr>
    </w:lvl>
    <w:lvl w:ilvl="7" w:tplc="5F443ECE" w:tentative="1">
      <w:start w:val="1"/>
      <w:numFmt w:val="lowerLetter"/>
      <w:lvlText w:val="%8."/>
      <w:lvlJc w:val="left"/>
      <w:pPr>
        <w:ind w:left="5760" w:hanging="360"/>
      </w:pPr>
    </w:lvl>
    <w:lvl w:ilvl="8" w:tplc="E6B8A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4918"/>
    <w:multiLevelType w:val="hybridMultilevel"/>
    <w:tmpl w:val="45B001BC"/>
    <w:lvl w:ilvl="0" w:tplc="A6AA5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FA7A" w:tentative="1">
      <w:start w:val="1"/>
      <w:numFmt w:val="lowerLetter"/>
      <w:lvlText w:val="%2."/>
      <w:lvlJc w:val="left"/>
      <w:pPr>
        <w:ind w:left="1440" w:hanging="360"/>
      </w:pPr>
    </w:lvl>
    <w:lvl w:ilvl="2" w:tplc="C2222FB8" w:tentative="1">
      <w:start w:val="1"/>
      <w:numFmt w:val="lowerRoman"/>
      <w:lvlText w:val="%3."/>
      <w:lvlJc w:val="right"/>
      <w:pPr>
        <w:ind w:left="2160" w:hanging="180"/>
      </w:pPr>
    </w:lvl>
    <w:lvl w:ilvl="3" w:tplc="0FFA6B94" w:tentative="1">
      <w:start w:val="1"/>
      <w:numFmt w:val="decimal"/>
      <w:lvlText w:val="%4."/>
      <w:lvlJc w:val="left"/>
      <w:pPr>
        <w:ind w:left="2880" w:hanging="360"/>
      </w:pPr>
    </w:lvl>
    <w:lvl w:ilvl="4" w:tplc="9BA0F83E" w:tentative="1">
      <w:start w:val="1"/>
      <w:numFmt w:val="lowerLetter"/>
      <w:lvlText w:val="%5."/>
      <w:lvlJc w:val="left"/>
      <w:pPr>
        <w:ind w:left="3600" w:hanging="360"/>
      </w:pPr>
    </w:lvl>
    <w:lvl w:ilvl="5" w:tplc="E402C9DC" w:tentative="1">
      <w:start w:val="1"/>
      <w:numFmt w:val="lowerRoman"/>
      <w:lvlText w:val="%6."/>
      <w:lvlJc w:val="right"/>
      <w:pPr>
        <w:ind w:left="4320" w:hanging="180"/>
      </w:pPr>
    </w:lvl>
    <w:lvl w:ilvl="6" w:tplc="BAE8D932" w:tentative="1">
      <w:start w:val="1"/>
      <w:numFmt w:val="decimal"/>
      <w:lvlText w:val="%7."/>
      <w:lvlJc w:val="left"/>
      <w:pPr>
        <w:ind w:left="5040" w:hanging="360"/>
      </w:pPr>
    </w:lvl>
    <w:lvl w:ilvl="7" w:tplc="E15AF79A" w:tentative="1">
      <w:start w:val="1"/>
      <w:numFmt w:val="lowerLetter"/>
      <w:lvlText w:val="%8."/>
      <w:lvlJc w:val="left"/>
      <w:pPr>
        <w:ind w:left="5760" w:hanging="360"/>
      </w:pPr>
    </w:lvl>
    <w:lvl w:ilvl="8" w:tplc="61F0C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03302"/>
    <w:multiLevelType w:val="hybridMultilevel"/>
    <w:tmpl w:val="03F63950"/>
    <w:lvl w:ilvl="0" w:tplc="74B827FC">
      <w:start w:val="1"/>
      <w:numFmt w:val="lowerLetter"/>
      <w:lvlText w:val="%1)"/>
      <w:lvlJc w:val="left"/>
      <w:pPr>
        <w:ind w:left="720" w:hanging="360"/>
      </w:pPr>
    </w:lvl>
    <w:lvl w:ilvl="1" w:tplc="647678B2" w:tentative="1">
      <w:start w:val="1"/>
      <w:numFmt w:val="lowerLetter"/>
      <w:lvlText w:val="%2."/>
      <w:lvlJc w:val="left"/>
      <w:pPr>
        <w:ind w:left="1440" w:hanging="360"/>
      </w:pPr>
    </w:lvl>
    <w:lvl w:ilvl="2" w:tplc="BDDAD018" w:tentative="1">
      <w:start w:val="1"/>
      <w:numFmt w:val="lowerRoman"/>
      <w:lvlText w:val="%3."/>
      <w:lvlJc w:val="right"/>
      <w:pPr>
        <w:ind w:left="2160" w:hanging="180"/>
      </w:pPr>
    </w:lvl>
    <w:lvl w:ilvl="3" w:tplc="C23CEDE6" w:tentative="1">
      <w:start w:val="1"/>
      <w:numFmt w:val="decimal"/>
      <w:lvlText w:val="%4."/>
      <w:lvlJc w:val="left"/>
      <w:pPr>
        <w:ind w:left="2880" w:hanging="360"/>
      </w:pPr>
    </w:lvl>
    <w:lvl w:ilvl="4" w:tplc="13F6358E" w:tentative="1">
      <w:start w:val="1"/>
      <w:numFmt w:val="lowerLetter"/>
      <w:lvlText w:val="%5."/>
      <w:lvlJc w:val="left"/>
      <w:pPr>
        <w:ind w:left="3600" w:hanging="360"/>
      </w:pPr>
    </w:lvl>
    <w:lvl w:ilvl="5" w:tplc="E00E0826" w:tentative="1">
      <w:start w:val="1"/>
      <w:numFmt w:val="lowerRoman"/>
      <w:lvlText w:val="%6."/>
      <w:lvlJc w:val="right"/>
      <w:pPr>
        <w:ind w:left="4320" w:hanging="180"/>
      </w:pPr>
    </w:lvl>
    <w:lvl w:ilvl="6" w:tplc="F7121C58" w:tentative="1">
      <w:start w:val="1"/>
      <w:numFmt w:val="decimal"/>
      <w:lvlText w:val="%7."/>
      <w:lvlJc w:val="left"/>
      <w:pPr>
        <w:ind w:left="5040" w:hanging="360"/>
      </w:pPr>
    </w:lvl>
    <w:lvl w:ilvl="7" w:tplc="CA4C7618" w:tentative="1">
      <w:start w:val="1"/>
      <w:numFmt w:val="lowerLetter"/>
      <w:lvlText w:val="%8."/>
      <w:lvlJc w:val="left"/>
      <w:pPr>
        <w:ind w:left="5760" w:hanging="360"/>
      </w:pPr>
    </w:lvl>
    <w:lvl w:ilvl="8" w:tplc="EFAC1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169B5"/>
    <w:multiLevelType w:val="hybridMultilevel"/>
    <w:tmpl w:val="5B16D800"/>
    <w:lvl w:ilvl="0" w:tplc="F48C3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E5A22" w:tentative="1">
      <w:start w:val="1"/>
      <w:numFmt w:val="lowerLetter"/>
      <w:lvlText w:val="%2."/>
      <w:lvlJc w:val="left"/>
      <w:pPr>
        <w:ind w:left="1440" w:hanging="360"/>
      </w:pPr>
    </w:lvl>
    <w:lvl w:ilvl="2" w:tplc="645CA63C" w:tentative="1">
      <w:start w:val="1"/>
      <w:numFmt w:val="lowerRoman"/>
      <w:lvlText w:val="%3."/>
      <w:lvlJc w:val="right"/>
      <w:pPr>
        <w:ind w:left="2160" w:hanging="180"/>
      </w:pPr>
    </w:lvl>
    <w:lvl w:ilvl="3" w:tplc="CC9E817E" w:tentative="1">
      <w:start w:val="1"/>
      <w:numFmt w:val="decimal"/>
      <w:lvlText w:val="%4."/>
      <w:lvlJc w:val="left"/>
      <w:pPr>
        <w:ind w:left="2880" w:hanging="360"/>
      </w:pPr>
    </w:lvl>
    <w:lvl w:ilvl="4" w:tplc="56406846" w:tentative="1">
      <w:start w:val="1"/>
      <w:numFmt w:val="lowerLetter"/>
      <w:lvlText w:val="%5."/>
      <w:lvlJc w:val="left"/>
      <w:pPr>
        <w:ind w:left="3600" w:hanging="360"/>
      </w:pPr>
    </w:lvl>
    <w:lvl w:ilvl="5" w:tplc="9F5884A8" w:tentative="1">
      <w:start w:val="1"/>
      <w:numFmt w:val="lowerRoman"/>
      <w:lvlText w:val="%6."/>
      <w:lvlJc w:val="right"/>
      <w:pPr>
        <w:ind w:left="4320" w:hanging="180"/>
      </w:pPr>
    </w:lvl>
    <w:lvl w:ilvl="6" w:tplc="AAC00B9E" w:tentative="1">
      <w:start w:val="1"/>
      <w:numFmt w:val="decimal"/>
      <w:lvlText w:val="%7."/>
      <w:lvlJc w:val="left"/>
      <w:pPr>
        <w:ind w:left="5040" w:hanging="360"/>
      </w:pPr>
    </w:lvl>
    <w:lvl w:ilvl="7" w:tplc="1EC4A764" w:tentative="1">
      <w:start w:val="1"/>
      <w:numFmt w:val="lowerLetter"/>
      <w:lvlText w:val="%8."/>
      <w:lvlJc w:val="left"/>
      <w:pPr>
        <w:ind w:left="5760" w:hanging="360"/>
      </w:pPr>
    </w:lvl>
    <w:lvl w:ilvl="8" w:tplc="40A21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3F20"/>
    <w:multiLevelType w:val="hybridMultilevel"/>
    <w:tmpl w:val="03F63950"/>
    <w:lvl w:ilvl="0" w:tplc="E74AC044">
      <w:start w:val="1"/>
      <w:numFmt w:val="lowerLetter"/>
      <w:lvlText w:val="%1)"/>
      <w:lvlJc w:val="left"/>
      <w:pPr>
        <w:ind w:left="720" w:hanging="360"/>
      </w:pPr>
    </w:lvl>
    <w:lvl w:ilvl="1" w:tplc="80F815B0" w:tentative="1">
      <w:start w:val="1"/>
      <w:numFmt w:val="lowerLetter"/>
      <w:lvlText w:val="%2."/>
      <w:lvlJc w:val="left"/>
      <w:pPr>
        <w:ind w:left="1440" w:hanging="360"/>
      </w:pPr>
    </w:lvl>
    <w:lvl w:ilvl="2" w:tplc="46324928" w:tentative="1">
      <w:start w:val="1"/>
      <w:numFmt w:val="lowerRoman"/>
      <w:lvlText w:val="%3."/>
      <w:lvlJc w:val="right"/>
      <w:pPr>
        <w:ind w:left="2160" w:hanging="180"/>
      </w:pPr>
    </w:lvl>
    <w:lvl w:ilvl="3" w:tplc="E45C4848" w:tentative="1">
      <w:start w:val="1"/>
      <w:numFmt w:val="decimal"/>
      <w:lvlText w:val="%4."/>
      <w:lvlJc w:val="left"/>
      <w:pPr>
        <w:ind w:left="2880" w:hanging="360"/>
      </w:pPr>
    </w:lvl>
    <w:lvl w:ilvl="4" w:tplc="4FFE13D0" w:tentative="1">
      <w:start w:val="1"/>
      <w:numFmt w:val="lowerLetter"/>
      <w:lvlText w:val="%5."/>
      <w:lvlJc w:val="left"/>
      <w:pPr>
        <w:ind w:left="3600" w:hanging="360"/>
      </w:pPr>
    </w:lvl>
    <w:lvl w:ilvl="5" w:tplc="50CAC7D8" w:tentative="1">
      <w:start w:val="1"/>
      <w:numFmt w:val="lowerRoman"/>
      <w:lvlText w:val="%6."/>
      <w:lvlJc w:val="right"/>
      <w:pPr>
        <w:ind w:left="4320" w:hanging="180"/>
      </w:pPr>
    </w:lvl>
    <w:lvl w:ilvl="6" w:tplc="5054228A" w:tentative="1">
      <w:start w:val="1"/>
      <w:numFmt w:val="decimal"/>
      <w:lvlText w:val="%7."/>
      <w:lvlJc w:val="left"/>
      <w:pPr>
        <w:ind w:left="5040" w:hanging="360"/>
      </w:pPr>
    </w:lvl>
    <w:lvl w:ilvl="7" w:tplc="77BAB35A" w:tentative="1">
      <w:start w:val="1"/>
      <w:numFmt w:val="lowerLetter"/>
      <w:lvlText w:val="%8."/>
      <w:lvlJc w:val="left"/>
      <w:pPr>
        <w:ind w:left="5760" w:hanging="360"/>
      </w:pPr>
    </w:lvl>
    <w:lvl w:ilvl="8" w:tplc="30348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834D3"/>
    <w:multiLevelType w:val="hybridMultilevel"/>
    <w:tmpl w:val="03F63950"/>
    <w:lvl w:ilvl="0" w:tplc="330EF7A4">
      <w:start w:val="1"/>
      <w:numFmt w:val="lowerLetter"/>
      <w:lvlText w:val="%1)"/>
      <w:lvlJc w:val="left"/>
      <w:pPr>
        <w:ind w:left="720" w:hanging="360"/>
      </w:pPr>
    </w:lvl>
    <w:lvl w:ilvl="1" w:tplc="09320FE4" w:tentative="1">
      <w:start w:val="1"/>
      <w:numFmt w:val="lowerLetter"/>
      <w:lvlText w:val="%2."/>
      <w:lvlJc w:val="left"/>
      <w:pPr>
        <w:ind w:left="1440" w:hanging="360"/>
      </w:pPr>
    </w:lvl>
    <w:lvl w:ilvl="2" w:tplc="E8C21010" w:tentative="1">
      <w:start w:val="1"/>
      <w:numFmt w:val="lowerRoman"/>
      <w:lvlText w:val="%3."/>
      <w:lvlJc w:val="right"/>
      <w:pPr>
        <w:ind w:left="2160" w:hanging="180"/>
      </w:pPr>
    </w:lvl>
    <w:lvl w:ilvl="3" w:tplc="AE626E44" w:tentative="1">
      <w:start w:val="1"/>
      <w:numFmt w:val="decimal"/>
      <w:lvlText w:val="%4."/>
      <w:lvlJc w:val="left"/>
      <w:pPr>
        <w:ind w:left="2880" w:hanging="360"/>
      </w:pPr>
    </w:lvl>
    <w:lvl w:ilvl="4" w:tplc="BBBA53FE" w:tentative="1">
      <w:start w:val="1"/>
      <w:numFmt w:val="lowerLetter"/>
      <w:lvlText w:val="%5."/>
      <w:lvlJc w:val="left"/>
      <w:pPr>
        <w:ind w:left="3600" w:hanging="360"/>
      </w:pPr>
    </w:lvl>
    <w:lvl w:ilvl="5" w:tplc="B8F65F14" w:tentative="1">
      <w:start w:val="1"/>
      <w:numFmt w:val="lowerRoman"/>
      <w:lvlText w:val="%6."/>
      <w:lvlJc w:val="right"/>
      <w:pPr>
        <w:ind w:left="4320" w:hanging="180"/>
      </w:pPr>
    </w:lvl>
    <w:lvl w:ilvl="6" w:tplc="F2788740" w:tentative="1">
      <w:start w:val="1"/>
      <w:numFmt w:val="decimal"/>
      <w:lvlText w:val="%7."/>
      <w:lvlJc w:val="left"/>
      <w:pPr>
        <w:ind w:left="5040" w:hanging="360"/>
      </w:pPr>
    </w:lvl>
    <w:lvl w:ilvl="7" w:tplc="48D44428" w:tentative="1">
      <w:start w:val="1"/>
      <w:numFmt w:val="lowerLetter"/>
      <w:lvlText w:val="%8."/>
      <w:lvlJc w:val="left"/>
      <w:pPr>
        <w:ind w:left="5760" w:hanging="360"/>
      </w:pPr>
    </w:lvl>
    <w:lvl w:ilvl="8" w:tplc="1F7C49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461943">
    <w:abstractNumId w:val="8"/>
  </w:num>
  <w:num w:numId="2" w16cid:durableId="1079863972">
    <w:abstractNumId w:val="0"/>
  </w:num>
  <w:num w:numId="3" w16cid:durableId="262810468">
    <w:abstractNumId w:val="1"/>
  </w:num>
  <w:num w:numId="4" w16cid:durableId="765542893">
    <w:abstractNumId w:val="2"/>
  </w:num>
  <w:num w:numId="5" w16cid:durableId="1108936219">
    <w:abstractNumId w:val="3"/>
  </w:num>
  <w:num w:numId="6" w16cid:durableId="1935825442">
    <w:abstractNumId w:val="4"/>
  </w:num>
  <w:num w:numId="7" w16cid:durableId="654143939">
    <w:abstractNumId w:val="5"/>
  </w:num>
  <w:num w:numId="8" w16cid:durableId="493683871">
    <w:abstractNumId w:val="6"/>
  </w:num>
  <w:num w:numId="9" w16cid:durableId="108402131">
    <w:abstractNumId w:val="7"/>
  </w:num>
  <w:num w:numId="10" w16cid:durableId="896280282">
    <w:abstractNumId w:val="9"/>
  </w:num>
  <w:num w:numId="11" w16cid:durableId="1562667244">
    <w:abstractNumId w:val="12"/>
  </w:num>
  <w:num w:numId="12" w16cid:durableId="850067507">
    <w:abstractNumId w:val="20"/>
  </w:num>
  <w:num w:numId="13" w16cid:durableId="1369337208">
    <w:abstractNumId w:val="15"/>
  </w:num>
  <w:num w:numId="14" w16cid:durableId="204177325">
    <w:abstractNumId w:val="18"/>
  </w:num>
  <w:num w:numId="15" w16cid:durableId="1212571999">
    <w:abstractNumId w:val="14"/>
  </w:num>
  <w:num w:numId="16" w16cid:durableId="335882732">
    <w:abstractNumId w:val="8"/>
    <w:lvlOverride w:ilvl="0">
      <w:startOverride w:val="1"/>
    </w:lvlOverride>
  </w:num>
  <w:num w:numId="17" w16cid:durableId="1700349392">
    <w:abstractNumId w:val="10"/>
  </w:num>
  <w:num w:numId="18" w16cid:durableId="1143816732">
    <w:abstractNumId w:val="10"/>
    <w:lvlOverride w:ilvl="0">
      <w:startOverride w:val="1"/>
    </w:lvlOverride>
  </w:num>
  <w:num w:numId="19" w16cid:durableId="361135415">
    <w:abstractNumId w:val="10"/>
    <w:lvlOverride w:ilvl="0">
      <w:startOverride w:val="1"/>
    </w:lvlOverride>
  </w:num>
  <w:num w:numId="20" w16cid:durableId="63841506">
    <w:abstractNumId w:val="10"/>
    <w:lvlOverride w:ilvl="0">
      <w:startOverride w:val="1"/>
    </w:lvlOverride>
  </w:num>
  <w:num w:numId="21" w16cid:durableId="1123381060">
    <w:abstractNumId w:val="10"/>
    <w:lvlOverride w:ilvl="0">
      <w:startOverride w:val="1"/>
    </w:lvlOverride>
  </w:num>
  <w:num w:numId="22" w16cid:durableId="1836338897">
    <w:abstractNumId w:val="21"/>
  </w:num>
  <w:num w:numId="23" w16cid:durableId="1074813138">
    <w:abstractNumId w:val="22"/>
  </w:num>
  <w:num w:numId="24" w16cid:durableId="589317287">
    <w:abstractNumId w:val="16"/>
  </w:num>
  <w:num w:numId="25" w16cid:durableId="1096442049">
    <w:abstractNumId w:val="17"/>
  </w:num>
  <w:num w:numId="26" w16cid:durableId="520818789">
    <w:abstractNumId w:val="19"/>
  </w:num>
  <w:num w:numId="27" w16cid:durableId="1389261650">
    <w:abstractNumId w:val="13"/>
  </w:num>
  <w:num w:numId="28" w16cid:durableId="141625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802EC"/>
    <w:rsid w:val="000942C9"/>
    <w:rsid w:val="000A5388"/>
    <w:rsid w:val="000B14AF"/>
    <w:rsid w:val="000D710A"/>
    <w:rsid w:val="000D76C9"/>
    <w:rsid w:val="000E1A2F"/>
    <w:rsid w:val="000E355D"/>
    <w:rsid w:val="000E4D86"/>
    <w:rsid w:val="000E7F0D"/>
    <w:rsid w:val="000F45E5"/>
    <w:rsid w:val="00132EF0"/>
    <w:rsid w:val="00136429"/>
    <w:rsid w:val="00137182"/>
    <w:rsid w:val="00156186"/>
    <w:rsid w:val="001648BF"/>
    <w:rsid w:val="00170F2C"/>
    <w:rsid w:val="001834AB"/>
    <w:rsid w:val="00187D1E"/>
    <w:rsid w:val="00194DB2"/>
    <w:rsid w:val="001B1A53"/>
    <w:rsid w:val="001C4A9F"/>
    <w:rsid w:val="001D1F38"/>
    <w:rsid w:val="001E12B3"/>
    <w:rsid w:val="001F127B"/>
    <w:rsid w:val="002070AA"/>
    <w:rsid w:val="0023021A"/>
    <w:rsid w:val="002363C8"/>
    <w:rsid w:val="002372C8"/>
    <w:rsid w:val="00244DC2"/>
    <w:rsid w:val="00245FC1"/>
    <w:rsid w:val="00274004"/>
    <w:rsid w:val="002A189E"/>
    <w:rsid w:val="002A3CF9"/>
    <w:rsid w:val="002C634B"/>
    <w:rsid w:val="002D4CA9"/>
    <w:rsid w:val="002F01F8"/>
    <w:rsid w:val="002F1675"/>
    <w:rsid w:val="002F22A7"/>
    <w:rsid w:val="00301790"/>
    <w:rsid w:val="00304BA9"/>
    <w:rsid w:val="00306AB4"/>
    <w:rsid w:val="00307549"/>
    <w:rsid w:val="00310BDF"/>
    <w:rsid w:val="00314F0D"/>
    <w:rsid w:val="00315653"/>
    <w:rsid w:val="003270A5"/>
    <w:rsid w:val="003330CF"/>
    <w:rsid w:val="003375CE"/>
    <w:rsid w:val="003458D6"/>
    <w:rsid w:val="00355C14"/>
    <w:rsid w:val="00357F18"/>
    <w:rsid w:val="0036169D"/>
    <w:rsid w:val="00362D1B"/>
    <w:rsid w:val="00362D82"/>
    <w:rsid w:val="00372510"/>
    <w:rsid w:val="00374DE5"/>
    <w:rsid w:val="003A7126"/>
    <w:rsid w:val="003C2C91"/>
    <w:rsid w:val="003C32C1"/>
    <w:rsid w:val="003E1B9D"/>
    <w:rsid w:val="003E3A95"/>
    <w:rsid w:val="003E3DA2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65955"/>
    <w:rsid w:val="00467972"/>
    <w:rsid w:val="004708FA"/>
    <w:rsid w:val="00470D1A"/>
    <w:rsid w:val="00473D38"/>
    <w:rsid w:val="00475E68"/>
    <w:rsid w:val="00490467"/>
    <w:rsid w:val="0049170B"/>
    <w:rsid w:val="004A01E4"/>
    <w:rsid w:val="004A5D07"/>
    <w:rsid w:val="004B1A2B"/>
    <w:rsid w:val="004C7A1A"/>
    <w:rsid w:val="004D744A"/>
    <w:rsid w:val="004E76E7"/>
    <w:rsid w:val="004F0D7F"/>
    <w:rsid w:val="004F19EE"/>
    <w:rsid w:val="00514C72"/>
    <w:rsid w:val="00562244"/>
    <w:rsid w:val="005644B1"/>
    <w:rsid w:val="00572C0C"/>
    <w:rsid w:val="005A18A0"/>
    <w:rsid w:val="005C0E0C"/>
    <w:rsid w:val="005C1645"/>
    <w:rsid w:val="005D79A3"/>
    <w:rsid w:val="005E1176"/>
    <w:rsid w:val="005E7650"/>
    <w:rsid w:val="00602304"/>
    <w:rsid w:val="00603B28"/>
    <w:rsid w:val="00604371"/>
    <w:rsid w:val="00622794"/>
    <w:rsid w:val="00631361"/>
    <w:rsid w:val="00637A05"/>
    <w:rsid w:val="00646959"/>
    <w:rsid w:val="00654C44"/>
    <w:rsid w:val="0066403E"/>
    <w:rsid w:val="006655DA"/>
    <w:rsid w:val="00670C2A"/>
    <w:rsid w:val="006761E3"/>
    <w:rsid w:val="006825BF"/>
    <w:rsid w:val="00684E43"/>
    <w:rsid w:val="006A00A6"/>
    <w:rsid w:val="006A1735"/>
    <w:rsid w:val="006B2D86"/>
    <w:rsid w:val="006D55C3"/>
    <w:rsid w:val="006D6AF5"/>
    <w:rsid w:val="006E33D4"/>
    <w:rsid w:val="006F47DD"/>
    <w:rsid w:val="007023B3"/>
    <w:rsid w:val="007025BC"/>
    <w:rsid w:val="00710394"/>
    <w:rsid w:val="00715BDB"/>
    <w:rsid w:val="00725C45"/>
    <w:rsid w:val="007323CB"/>
    <w:rsid w:val="0073376A"/>
    <w:rsid w:val="00735FBB"/>
    <w:rsid w:val="007366ED"/>
    <w:rsid w:val="00744E06"/>
    <w:rsid w:val="00745728"/>
    <w:rsid w:val="00761480"/>
    <w:rsid w:val="0076351D"/>
    <w:rsid w:val="00770048"/>
    <w:rsid w:val="00771ADF"/>
    <w:rsid w:val="0077424A"/>
    <w:rsid w:val="00782780"/>
    <w:rsid w:val="00785A3F"/>
    <w:rsid w:val="007936E4"/>
    <w:rsid w:val="007937F2"/>
    <w:rsid w:val="007B605B"/>
    <w:rsid w:val="007E3AC9"/>
    <w:rsid w:val="007E5C30"/>
    <w:rsid w:val="007F3E26"/>
    <w:rsid w:val="007F5F00"/>
    <w:rsid w:val="00800DA0"/>
    <w:rsid w:val="00803E5B"/>
    <w:rsid w:val="00826B9A"/>
    <w:rsid w:val="008270DD"/>
    <w:rsid w:val="008276D9"/>
    <w:rsid w:val="00836D6E"/>
    <w:rsid w:val="00840D1F"/>
    <w:rsid w:val="008420D5"/>
    <w:rsid w:val="008500D0"/>
    <w:rsid w:val="00854B21"/>
    <w:rsid w:val="008646C7"/>
    <w:rsid w:val="00870118"/>
    <w:rsid w:val="0088549B"/>
    <w:rsid w:val="008A0D36"/>
    <w:rsid w:val="008A3799"/>
    <w:rsid w:val="008D42CB"/>
    <w:rsid w:val="008E6E0D"/>
    <w:rsid w:val="009012D8"/>
    <w:rsid w:val="00902FD3"/>
    <w:rsid w:val="00905DF9"/>
    <w:rsid w:val="00913955"/>
    <w:rsid w:val="00926EAC"/>
    <w:rsid w:val="00931B6C"/>
    <w:rsid w:val="00933D75"/>
    <w:rsid w:val="00957475"/>
    <w:rsid w:val="00962396"/>
    <w:rsid w:val="009C47B7"/>
    <w:rsid w:val="009D10B2"/>
    <w:rsid w:val="009D259F"/>
    <w:rsid w:val="009D50C5"/>
    <w:rsid w:val="009F5D73"/>
    <w:rsid w:val="009F618C"/>
    <w:rsid w:val="00A00EEB"/>
    <w:rsid w:val="00A02D51"/>
    <w:rsid w:val="00A05F32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6623"/>
    <w:rsid w:val="00AB0CDC"/>
    <w:rsid w:val="00AB752F"/>
    <w:rsid w:val="00AC40BB"/>
    <w:rsid w:val="00AD6E09"/>
    <w:rsid w:val="00AF0CCA"/>
    <w:rsid w:val="00AF2597"/>
    <w:rsid w:val="00AF434F"/>
    <w:rsid w:val="00AF527F"/>
    <w:rsid w:val="00B00985"/>
    <w:rsid w:val="00B13064"/>
    <w:rsid w:val="00B16105"/>
    <w:rsid w:val="00B32CF9"/>
    <w:rsid w:val="00B34449"/>
    <w:rsid w:val="00B35B78"/>
    <w:rsid w:val="00B458EB"/>
    <w:rsid w:val="00B535BF"/>
    <w:rsid w:val="00B626AC"/>
    <w:rsid w:val="00BA3352"/>
    <w:rsid w:val="00BB1B0D"/>
    <w:rsid w:val="00BC36D1"/>
    <w:rsid w:val="00BC774F"/>
    <w:rsid w:val="00BD02C1"/>
    <w:rsid w:val="00BE674D"/>
    <w:rsid w:val="00BF3810"/>
    <w:rsid w:val="00C04EFE"/>
    <w:rsid w:val="00C0671D"/>
    <w:rsid w:val="00C34EEC"/>
    <w:rsid w:val="00C376CF"/>
    <w:rsid w:val="00C46327"/>
    <w:rsid w:val="00C63052"/>
    <w:rsid w:val="00C840AC"/>
    <w:rsid w:val="00C84B71"/>
    <w:rsid w:val="00C86533"/>
    <w:rsid w:val="00C90AE6"/>
    <w:rsid w:val="00CA156B"/>
    <w:rsid w:val="00CA6320"/>
    <w:rsid w:val="00CB63E3"/>
    <w:rsid w:val="00CC04F7"/>
    <w:rsid w:val="00CC0DE2"/>
    <w:rsid w:val="00CD5C88"/>
    <w:rsid w:val="00CE5CFC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642E"/>
    <w:rsid w:val="00D95E40"/>
    <w:rsid w:val="00DA7CAD"/>
    <w:rsid w:val="00DB4AA0"/>
    <w:rsid w:val="00DC3B46"/>
    <w:rsid w:val="00DE5FE7"/>
    <w:rsid w:val="00DF0564"/>
    <w:rsid w:val="00E070A7"/>
    <w:rsid w:val="00E2621F"/>
    <w:rsid w:val="00E32A7D"/>
    <w:rsid w:val="00E36113"/>
    <w:rsid w:val="00E418AC"/>
    <w:rsid w:val="00E42331"/>
    <w:rsid w:val="00E47BCE"/>
    <w:rsid w:val="00E511D7"/>
    <w:rsid w:val="00E52543"/>
    <w:rsid w:val="00E53246"/>
    <w:rsid w:val="00E53FCD"/>
    <w:rsid w:val="00E5610F"/>
    <w:rsid w:val="00E56470"/>
    <w:rsid w:val="00E572C6"/>
    <w:rsid w:val="00E75FFF"/>
    <w:rsid w:val="00E76CF0"/>
    <w:rsid w:val="00E77282"/>
    <w:rsid w:val="00E821DB"/>
    <w:rsid w:val="00E92C12"/>
    <w:rsid w:val="00EA76DB"/>
    <w:rsid w:val="00EC5A0E"/>
    <w:rsid w:val="00ED6F0B"/>
    <w:rsid w:val="00EE0734"/>
    <w:rsid w:val="00EF1E97"/>
    <w:rsid w:val="00EF27F8"/>
    <w:rsid w:val="00F25BC6"/>
    <w:rsid w:val="00F32A7E"/>
    <w:rsid w:val="00F376F4"/>
    <w:rsid w:val="00F41A9C"/>
    <w:rsid w:val="00F72E93"/>
    <w:rsid w:val="00F76029"/>
    <w:rsid w:val="00F77A89"/>
    <w:rsid w:val="00F8137E"/>
    <w:rsid w:val="00FA1DE1"/>
    <w:rsid w:val="00FA4EBB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96258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905DF9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,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9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9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9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9"/>
    <w:rsid w:val="0096239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Char,DCC_Heading 1 (title) Char"/>
    <w:basedOn w:val="DefaultParagraphFont"/>
    <w:link w:val="Heading1"/>
    <w:uiPriority w:val="1"/>
    <w:rsid w:val="0096239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rsid w:val="00931B6C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1"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9"/>
    <w:rsid w:val="002070AA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10"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10"/>
    <w:rsid w:val="00E2621F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rsid w:val="00962396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9"/>
    <w:rsid w:val="002070AA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qFormat/>
    <w:rsid w:val="00C376CF"/>
    <w:pPr>
      <w:ind w:right="-7"/>
    </w:pPr>
    <w:rPr>
      <w:color w:val="000000" w:themeColor="text1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7937F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0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6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3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32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nbighshire.gov.uk/en/your-council/strategies-plans-and-policies/strategies/climate-and-ecological-change-strategy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development@denbighshire.gov.u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6F00B-753A-564F-9313-3BCBE0FC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py bird</dc:creator>
  <cp:lastModifiedBy>Fran Williams</cp:lastModifiedBy>
  <cp:revision>4</cp:revision>
  <dcterms:created xsi:type="dcterms:W3CDTF">2026-01-09T11:24:00Z</dcterms:created>
  <dcterms:modified xsi:type="dcterms:W3CDTF">2026-01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3e7655-8740-4b5d-bfd1-bed174319bf8</vt:lpwstr>
  </property>
</Properties>
</file>